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4F" w:rsidRPr="002C1088" w:rsidRDefault="00466C01" w:rsidP="003D78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5613F" w:rsidRPr="002C1088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13F" w:rsidRPr="002C1088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A7156" w:rsidRPr="002C1088">
        <w:rPr>
          <w:rFonts w:ascii="Times New Roman" w:hAnsi="Times New Roman" w:cs="Times New Roman"/>
          <w:sz w:val="24"/>
          <w:szCs w:val="24"/>
        </w:rPr>
        <w:t>к</w:t>
      </w:r>
      <w:r w:rsidR="00C5613F" w:rsidRPr="002C1088">
        <w:rPr>
          <w:rFonts w:ascii="Times New Roman" w:hAnsi="Times New Roman" w:cs="Times New Roman"/>
          <w:sz w:val="24"/>
          <w:szCs w:val="24"/>
        </w:rPr>
        <w:t xml:space="preserve"> порядку  осуществления мониторинга</w:t>
      </w:r>
    </w:p>
    <w:p w:rsidR="00C5613F" w:rsidRPr="002C1088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5613F" w:rsidRPr="002C108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5613F" w:rsidRPr="002C108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F51C3" w:rsidRPr="002C1088">
        <w:rPr>
          <w:rFonts w:ascii="Times New Roman" w:hAnsi="Times New Roman" w:cs="Times New Roman"/>
          <w:sz w:val="24"/>
          <w:szCs w:val="24"/>
        </w:rPr>
        <w:t xml:space="preserve"> </w:t>
      </w:r>
      <w:r w:rsidR="00C5613F" w:rsidRPr="002C108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5613F" w:rsidRPr="002C1088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C5613F" w:rsidRPr="002C1088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5613F" w:rsidRPr="002C1088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</w:p>
    <w:p w:rsidR="00C5613F" w:rsidRPr="002C1088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5613F" w:rsidRPr="002C1088">
        <w:rPr>
          <w:rFonts w:ascii="Times New Roman" w:hAnsi="Times New Roman" w:cs="Times New Roman"/>
          <w:sz w:val="24"/>
          <w:szCs w:val="24"/>
        </w:rPr>
        <w:t>муниципальных заданий</w:t>
      </w:r>
    </w:p>
    <w:p w:rsidR="003C5E26" w:rsidRDefault="003C5E26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13F" w:rsidRPr="002C1088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C5613F" w:rsidRPr="002C1088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t>Мониторинга соответствия объема оказанных муниципальных услуг (выполненных работ) показателям муниципального задания</w:t>
      </w:r>
    </w:p>
    <w:p w:rsidR="00C5613F" w:rsidRDefault="007F51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t>з</w:t>
      </w:r>
      <w:r w:rsidR="00C5613F" w:rsidRPr="002C1088">
        <w:rPr>
          <w:rFonts w:ascii="Times New Roman" w:hAnsi="Times New Roman" w:cs="Times New Roman"/>
          <w:sz w:val="28"/>
          <w:szCs w:val="28"/>
        </w:rPr>
        <w:t>а</w:t>
      </w:r>
      <w:r w:rsidRPr="002C1088">
        <w:rPr>
          <w:rFonts w:ascii="Times New Roman" w:hAnsi="Times New Roman" w:cs="Times New Roman"/>
          <w:sz w:val="28"/>
          <w:szCs w:val="28"/>
        </w:rPr>
        <w:t xml:space="preserve"> </w:t>
      </w:r>
      <w:r w:rsidR="0050106A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50106A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957F3" w:rsidRPr="002C1088">
        <w:rPr>
          <w:rFonts w:ascii="Times New Roman" w:hAnsi="Times New Roman" w:cs="Times New Roman"/>
          <w:sz w:val="28"/>
          <w:szCs w:val="28"/>
        </w:rPr>
        <w:t>20</w:t>
      </w:r>
      <w:r w:rsidR="00C4628C">
        <w:rPr>
          <w:rFonts w:ascii="Times New Roman" w:hAnsi="Times New Roman" w:cs="Times New Roman"/>
          <w:sz w:val="28"/>
          <w:szCs w:val="28"/>
        </w:rPr>
        <w:t>2</w:t>
      </w:r>
      <w:r w:rsidR="0050106A">
        <w:rPr>
          <w:rFonts w:ascii="Times New Roman" w:hAnsi="Times New Roman" w:cs="Times New Roman"/>
          <w:sz w:val="28"/>
          <w:szCs w:val="28"/>
        </w:rPr>
        <w:t>2</w:t>
      </w:r>
      <w:r w:rsidR="00577822" w:rsidRPr="002C1088">
        <w:rPr>
          <w:rFonts w:ascii="Times New Roman" w:hAnsi="Times New Roman" w:cs="Times New Roman"/>
          <w:sz w:val="28"/>
          <w:szCs w:val="28"/>
        </w:rPr>
        <w:t xml:space="preserve"> </w:t>
      </w:r>
      <w:r w:rsidR="00C5613F" w:rsidRPr="002C1088">
        <w:rPr>
          <w:rFonts w:ascii="Times New Roman" w:hAnsi="Times New Roman" w:cs="Times New Roman"/>
          <w:sz w:val="28"/>
          <w:szCs w:val="28"/>
        </w:rPr>
        <w:t>год</w:t>
      </w:r>
      <w:r w:rsidR="0050106A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06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8"/>
        <w:gridCol w:w="1417"/>
        <w:gridCol w:w="1958"/>
        <w:gridCol w:w="27"/>
        <w:gridCol w:w="262"/>
        <w:gridCol w:w="1624"/>
        <w:gridCol w:w="14"/>
        <w:gridCol w:w="84"/>
        <w:gridCol w:w="1527"/>
      </w:tblGrid>
      <w:tr w:rsidR="00A60F51" w:rsidRPr="002C1088" w:rsidTr="00E66A23">
        <w:tc>
          <w:tcPr>
            <w:tcW w:w="568" w:type="dxa"/>
          </w:tcPr>
          <w:p w:rsidR="00C5613F" w:rsidRPr="002C1088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1" w:type="dxa"/>
            <w:gridSpan w:val="2"/>
          </w:tcPr>
          <w:p w:rsidR="00C5613F" w:rsidRPr="002C1088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</w:tcPr>
          <w:p w:rsidR="00C5613F" w:rsidRPr="002C1088" w:rsidRDefault="00C5613F" w:rsidP="007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F51C3" w:rsidRPr="002C1088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ца измерения</w:t>
            </w:r>
          </w:p>
        </w:tc>
        <w:tc>
          <w:tcPr>
            <w:tcW w:w="1958" w:type="dxa"/>
          </w:tcPr>
          <w:p w:rsidR="00C5613F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Утвержденный объем муниципальной</w:t>
            </w:r>
            <w:r w:rsidR="00D36677"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  <w:p w:rsidR="000E53F6" w:rsidRPr="002C1088" w:rsidRDefault="000E53F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5"/>
          </w:tcPr>
          <w:p w:rsidR="00C5613F" w:rsidRPr="002C1088" w:rsidRDefault="00D36677" w:rsidP="00D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ой муниципальной услуги (работы)</w:t>
            </w:r>
          </w:p>
        </w:tc>
        <w:tc>
          <w:tcPr>
            <w:tcW w:w="1527" w:type="dxa"/>
          </w:tcPr>
          <w:p w:rsidR="00C5613F" w:rsidRPr="002C1088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Выполнение  (гр.5/гр.4)*100</w:t>
            </w:r>
          </w:p>
        </w:tc>
      </w:tr>
      <w:tr w:rsidR="00A60F51" w:rsidRPr="002C1088" w:rsidTr="00E66A23">
        <w:tc>
          <w:tcPr>
            <w:tcW w:w="568" w:type="dxa"/>
          </w:tcPr>
          <w:p w:rsidR="00C5613F" w:rsidRPr="002C1088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</w:tcPr>
          <w:p w:rsidR="00C5613F" w:rsidRPr="002C1088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613F" w:rsidRPr="002C1088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C5613F" w:rsidRPr="002C1088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5"/>
          </w:tcPr>
          <w:p w:rsidR="00C5613F" w:rsidRPr="002C1088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C5613F" w:rsidRPr="002C1088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0F51" w:rsidRPr="002C1088" w:rsidTr="00E66A23">
        <w:tc>
          <w:tcPr>
            <w:tcW w:w="10602" w:type="dxa"/>
            <w:gridSpan w:val="11"/>
            <w:vAlign w:val="center"/>
          </w:tcPr>
          <w:p w:rsidR="006F4259" w:rsidRDefault="006F4259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F62" w:rsidRPr="009B0D3A" w:rsidRDefault="00506F62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3A">
              <w:rPr>
                <w:rFonts w:ascii="Times New Roman" w:hAnsi="Times New Roman" w:cs="Times New Roman"/>
                <w:b/>
                <w:sz w:val="24"/>
                <w:szCs w:val="24"/>
              </w:rPr>
              <w:t>МБУК «Театр драмы</w:t>
            </w:r>
            <w:r w:rsidR="003C5FA1" w:rsidRPr="009B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</w:t>
            </w:r>
            <w:r w:rsidRPr="009B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411C24" w:rsidRPr="002C1088" w:rsidTr="00E66A23">
        <w:tc>
          <w:tcPr>
            <w:tcW w:w="568" w:type="dxa"/>
            <w:vMerge w:val="restart"/>
          </w:tcPr>
          <w:p w:rsidR="00411C24" w:rsidRPr="002C1088" w:rsidRDefault="00411C2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  <w:vMerge w:val="restart"/>
          </w:tcPr>
          <w:p w:rsidR="00411C24" w:rsidRDefault="00411C24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  <w:p w:rsidR="006F4259" w:rsidRPr="002C1088" w:rsidRDefault="006F4259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C24" w:rsidRDefault="00411C2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E53F6" w:rsidRPr="004809D2" w:rsidRDefault="000E53F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11C24" w:rsidRPr="004809D2" w:rsidRDefault="00411C2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11" w:type="dxa"/>
            <w:gridSpan w:val="5"/>
          </w:tcPr>
          <w:p w:rsidR="00411C24" w:rsidRPr="004809D2" w:rsidRDefault="0050106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27" w:type="dxa"/>
          </w:tcPr>
          <w:p w:rsidR="00411C24" w:rsidRPr="004809D2" w:rsidRDefault="0050106A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11C24" w:rsidRPr="002C1088" w:rsidTr="00E66A23">
        <w:tc>
          <w:tcPr>
            <w:tcW w:w="568" w:type="dxa"/>
            <w:vMerge/>
          </w:tcPr>
          <w:p w:rsidR="00411C24" w:rsidRPr="002C1088" w:rsidRDefault="00411C2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</w:tcPr>
          <w:p w:rsidR="00411C24" w:rsidRPr="002C1088" w:rsidRDefault="00411C24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C24" w:rsidRPr="004809D2" w:rsidRDefault="00411C2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411C24" w:rsidRPr="004809D2" w:rsidRDefault="0050106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0</w:t>
            </w:r>
          </w:p>
        </w:tc>
        <w:tc>
          <w:tcPr>
            <w:tcW w:w="2011" w:type="dxa"/>
            <w:gridSpan w:val="5"/>
          </w:tcPr>
          <w:p w:rsidR="00411C24" w:rsidRPr="004809D2" w:rsidRDefault="0050106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2</w:t>
            </w:r>
          </w:p>
        </w:tc>
        <w:tc>
          <w:tcPr>
            <w:tcW w:w="1527" w:type="dxa"/>
          </w:tcPr>
          <w:p w:rsidR="00411C24" w:rsidRPr="004809D2" w:rsidRDefault="0050106A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0F51" w:rsidRPr="002C1088" w:rsidTr="00E66A23">
        <w:trPr>
          <w:trHeight w:val="288"/>
        </w:trPr>
        <w:tc>
          <w:tcPr>
            <w:tcW w:w="568" w:type="dxa"/>
          </w:tcPr>
          <w:p w:rsidR="00C5613F" w:rsidRPr="002C1088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</w:tcPr>
          <w:p w:rsidR="003C5E26" w:rsidRDefault="00141F0E" w:rsidP="0026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ктаклей </w:t>
            </w:r>
          </w:p>
          <w:p w:rsidR="006F4259" w:rsidRPr="002C1088" w:rsidRDefault="006F4259" w:rsidP="0026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13F" w:rsidRPr="004809D2" w:rsidRDefault="00F703A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C5613F" w:rsidRPr="004809D2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gridSpan w:val="5"/>
          </w:tcPr>
          <w:p w:rsidR="00C5613F" w:rsidRPr="004809D2" w:rsidRDefault="0050106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C5613F" w:rsidRPr="004809D2" w:rsidRDefault="0050106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0F51" w:rsidRPr="002C1088" w:rsidTr="00E66A23">
        <w:tc>
          <w:tcPr>
            <w:tcW w:w="10602" w:type="dxa"/>
            <w:gridSpan w:val="11"/>
          </w:tcPr>
          <w:p w:rsidR="006F4259" w:rsidRDefault="006F4259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F62" w:rsidRPr="009B0D3A" w:rsidRDefault="00506F62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3A">
              <w:rPr>
                <w:rFonts w:ascii="Times New Roman" w:hAnsi="Times New Roman" w:cs="Times New Roman"/>
                <w:b/>
                <w:sz w:val="24"/>
                <w:szCs w:val="24"/>
              </w:rPr>
              <w:t>МБУК «ЦКС»</w:t>
            </w:r>
            <w:r w:rsidR="00E714C3" w:rsidRPr="009B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</w:t>
            </w:r>
          </w:p>
        </w:tc>
      </w:tr>
      <w:tr w:rsidR="001A4D14" w:rsidRPr="002C1088" w:rsidTr="00E66A23">
        <w:tc>
          <w:tcPr>
            <w:tcW w:w="568" w:type="dxa"/>
            <w:vMerge w:val="restart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  <w:vMerge w:val="restart"/>
          </w:tcPr>
          <w:p w:rsidR="001A4D14" w:rsidRDefault="001A4D14" w:rsidP="00F7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  <w:p w:rsidR="001A4D14" w:rsidRPr="002C1088" w:rsidRDefault="001A4D14" w:rsidP="00F7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Pr="002C1088" w:rsidRDefault="001A4D14" w:rsidP="00D2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</w:tcPr>
          <w:p w:rsidR="001A4D14" w:rsidRPr="002C1088" w:rsidRDefault="004368C7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984" w:type="dxa"/>
            <w:gridSpan w:val="4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527" w:type="dxa"/>
          </w:tcPr>
          <w:p w:rsidR="001A4D14" w:rsidRPr="002C1088" w:rsidRDefault="001A4D14" w:rsidP="00E3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A4D14" w:rsidRPr="002C1088" w:rsidTr="00E66A23">
        <w:tc>
          <w:tcPr>
            <w:tcW w:w="568" w:type="dxa"/>
            <w:vMerge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</w:tcPr>
          <w:p w:rsidR="001A4D14" w:rsidRPr="002C1088" w:rsidRDefault="001A4D14" w:rsidP="00F7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85" w:type="dxa"/>
            <w:gridSpan w:val="2"/>
          </w:tcPr>
          <w:p w:rsidR="001A4D14" w:rsidRDefault="000E53F6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>8992</w:t>
            </w:r>
          </w:p>
        </w:tc>
        <w:tc>
          <w:tcPr>
            <w:tcW w:w="1984" w:type="dxa"/>
            <w:gridSpan w:val="4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8</w:t>
            </w:r>
          </w:p>
        </w:tc>
        <w:tc>
          <w:tcPr>
            <w:tcW w:w="1527" w:type="dxa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A4D14" w:rsidRPr="002C1088" w:rsidTr="00E66A23">
        <w:tc>
          <w:tcPr>
            <w:tcW w:w="568" w:type="dxa"/>
            <w:vMerge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</w:tcPr>
          <w:p w:rsidR="001A4D14" w:rsidRPr="002C1088" w:rsidRDefault="001A4D14" w:rsidP="00F7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</w:tcPr>
          <w:p w:rsidR="001A4D14" w:rsidRDefault="000E53F6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>196551</w:t>
            </w:r>
          </w:p>
        </w:tc>
        <w:tc>
          <w:tcPr>
            <w:tcW w:w="1984" w:type="dxa"/>
            <w:gridSpan w:val="4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50</w:t>
            </w:r>
          </w:p>
        </w:tc>
        <w:tc>
          <w:tcPr>
            <w:tcW w:w="1527" w:type="dxa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4D14" w:rsidRPr="002C1088" w:rsidTr="00E66A23">
        <w:tc>
          <w:tcPr>
            <w:tcW w:w="568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</w:tcPr>
          <w:p w:rsidR="001A4D14" w:rsidRDefault="001A4D14" w:rsidP="000E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AC2D74" w:rsidRPr="002C1088" w:rsidRDefault="00AC2D74" w:rsidP="000E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</w:tcPr>
          <w:p w:rsidR="001A4D14" w:rsidRPr="002C1088" w:rsidRDefault="001A4D14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84" w:type="dxa"/>
            <w:gridSpan w:val="4"/>
          </w:tcPr>
          <w:p w:rsidR="001A4D14" w:rsidRPr="002C1088" w:rsidRDefault="001A4D14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27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4D14" w:rsidRPr="002C1088" w:rsidTr="00E66A23">
        <w:trPr>
          <w:trHeight w:val="465"/>
        </w:trPr>
        <w:tc>
          <w:tcPr>
            <w:tcW w:w="10602" w:type="dxa"/>
            <w:gridSpan w:val="11"/>
          </w:tcPr>
          <w:p w:rsidR="001A4D14" w:rsidRDefault="001A4D14" w:rsidP="0024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14" w:rsidRPr="009B0D3A" w:rsidRDefault="001A4D14" w:rsidP="0024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3A">
              <w:rPr>
                <w:rFonts w:ascii="Times New Roman" w:hAnsi="Times New Roman" w:cs="Times New Roman"/>
                <w:b/>
                <w:sz w:val="24"/>
                <w:szCs w:val="24"/>
              </w:rPr>
              <w:t>МБУК «Уссурийский музей» УГО</w:t>
            </w:r>
          </w:p>
        </w:tc>
      </w:tr>
      <w:tr w:rsidR="001A4D14" w:rsidRPr="002C1088" w:rsidTr="00E66A23">
        <w:tc>
          <w:tcPr>
            <w:tcW w:w="568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</w:tcPr>
          <w:p w:rsidR="001A4D14" w:rsidRDefault="001A4D14" w:rsidP="009B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1A4D14" w:rsidRDefault="001A4D14" w:rsidP="000E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4D14" w:rsidRDefault="001A4D14" w:rsidP="000E53F6">
            <w:pPr>
              <w:pStyle w:val="aa"/>
              <w:numPr>
                <w:ilvl w:val="0"/>
                <w:numId w:val="1"/>
              </w:numPr>
              <w:tabs>
                <w:tab w:val="left" w:pos="1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  <w:p w:rsidR="000E53F6" w:rsidRDefault="000E53F6" w:rsidP="000E53F6">
            <w:pPr>
              <w:pStyle w:val="aa"/>
              <w:tabs>
                <w:tab w:val="left" w:pos="1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0E53F6">
            <w:pPr>
              <w:pStyle w:val="aa"/>
              <w:numPr>
                <w:ilvl w:val="0"/>
                <w:numId w:val="1"/>
              </w:numPr>
              <w:tabs>
                <w:tab w:val="left" w:pos="1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далено через сеть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D14" w:rsidRPr="002A6794" w:rsidRDefault="001A4D14" w:rsidP="000E53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Pr="002C1088" w:rsidRDefault="001A4D14" w:rsidP="000E53F6">
            <w:pPr>
              <w:pStyle w:val="aa"/>
              <w:numPr>
                <w:ilvl w:val="0"/>
                <w:numId w:val="1"/>
              </w:numPr>
              <w:tabs>
                <w:tab w:val="left" w:pos="1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94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1417" w:type="dxa"/>
          </w:tcPr>
          <w:p w:rsidR="00E53464" w:rsidRDefault="00E5346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64" w:rsidRDefault="00E5346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0</w:t>
            </w:r>
          </w:p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Pr="004809D2" w:rsidRDefault="001A4D14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2011" w:type="dxa"/>
            <w:gridSpan w:val="5"/>
          </w:tcPr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0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4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5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1</w:t>
            </w:r>
          </w:p>
        </w:tc>
        <w:tc>
          <w:tcPr>
            <w:tcW w:w="1527" w:type="dxa"/>
          </w:tcPr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Pr="004809D2" w:rsidRDefault="001A4D14" w:rsidP="0048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A4D14" w:rsidRPr="002C1088" w:rsidTr="00E66A23">
        <w:tc>
          <w:tcPr>
            <w:tcW w:w="568" w:type="dxa"/>
          </w:tcPr>
          <w:p w:rsidR="001A4D14" w:rsidRPr="002C1088" w:rsidRDefault="001A4D14" w:rsidP="003D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1" w:type="dxa"/>
            <w:gridSpan w:val="2"/>
          </w:tcPr>
          <w:p w:rsidR="001A4D14" w:rsidRDefault="001A4D14" w:rsidP="009B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1A4D14" w:rsidRPr="002C1088" w:rsidRDefault="001A4D14" w:rsidP="009B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gridSpan w:val="5"/>
          </w:tcPr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:rsidR="001A4D14" w:rsidRPr="004809D2" w:rsidRDefault="001A4D14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A4D14" w:rsidRPr="002C1088" w:rsidTr="009D5903">
        <w:trPr>
          <w:trHeight w:val="1481"/>
        </w:trPr>
        <w:tc>
          <w:tcPr>
            <w:tcW w:w="568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2"/>
          </w:tcPr>
          <w:p w:rsidR="001A4D14" w:rsidRDefault="001A4D14" w:rsidP="009D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йных коллекций</w:t>
            </w:r>
          </w:p>
          <w:p w:rsidR="00AC2D74" w:rsidRPr="002C1088" w:rsidRDefault="00AC2D74" w:rsidP="009D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11" w:type="dxa"/>
            <w:gridSpan w:val="5"/>
          </w:tcPr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7" w:type="dxa"/>
          </w:tcPr>
          <w:p w:rsidR="001A4D14" w:rsidRPr="004809D2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4D14" w:rsidRPr="002C1088" w:rsidTr="00E66A23">
        <w:tc>
          <w:tcPr>
            <w:tcW w:w="10602" w:type="dxa"/>
            <w:gridSpan w:val="11"/>
          </w:tcPr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b/>
                <w:sz w:val="24"/>
                <w:szCs w:val="24"/>
              </w:rPr>
              <w:t>МБУК «ЦБС» УГО</w:t>
            </w:r>
          </w:p>
        </w:tc>
      </w:tr>
      <w:tr w:rsidR="001A4D14" w:rsidRPr="002C1088" w:rsidTr="00E66A23">
        <w:tc>
          <w:tcPr>
            <w:tcW w:w="568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</w:tcPr>
          <w:p w:rsidR="001A4D14" w:rsidRDefault="001A4D14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1A4D14" w:rsidRDefault="001A4D14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03721D">
            <w:pPr>
              <w:pStyle w:val="aa"/>
              <w:numPr>
                <w:ilvl w:val="0"/>
                <w:numId w:val="1"/>
              </w:numPr>
              <w:tabs>
                <w:tab w:val="left" w:pos="1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  <w:p w:rsidR="001A4D14" w:rsidRDefault="001A4D14" w:rsidP="0003721D">
            <w:pPr>
              <w:pStyle w:val="aa"/>
              <w:tabs>
                <w:tab w:val="left" w:pos="1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03721D">
            <w:pPr>
              <w:pStyle w:val="aa"/>
              <w:numPr>
                <w:ilvl w:val="0"/>
                <w:numId w:val="1"/>
              </w:numPr>
              <w:tabs>
                <w:tab w:val="left" w:pos="1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не стационара</w:t>
            </w:r>
          </w:p>
          <w:p w:rsidR="001A4D14" w:rsidRPr="00926FC5" w:rsidRDefault="001A4D14" w:rsidP="000372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2A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далено через сеть Интернет</w:t>
            </w:r>
          </w:p>
          <w:p w:rsidR="00AC2D74" w:rsidRPr="002C1088" w:rsidRDefault="00AC2D74" w:rsidP="002A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1A4D14" w:rsidRPr="00664E8E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830</w:t>
            </w: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30</w:t>
            </w: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Pr="00664E8E" w:rsidRDefault="001A4D14" w:rsidP="000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2011" w:type="dxa"/>
            <w:gridSpan w:val="5"/>
          </w:tcPr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72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88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9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5</w:t>
            </w:r>
          </w:p>
        </w:tc>
        <w:tc>
          <w:tcPr>
            <w:tcW w:w="1527" w:type="dxa"/>
          </w:tcPr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4D14" w:rsidRPr="002C1088" w:rsidTr="00E66A23">
        <w:tc>
          <w:tcPr>
            <w:tcW w:w="568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</w:tcPr>
          <w:p w:rsidR="001A4D14" w:rsidRPr="002C1088" w:rsidRDefault="001A4D14" w:rsidP="002A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графической информации из Государственных библиотеч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из Государственных библиотечных фондов 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не касающейся авторских прав</w:t>
            </w:r>
          </w:p>
        </w:tc>
        <w:tc>
          <w:tcPr>
            <w:tcW w:w="1417" w:type="dxa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58" w:type="dxa"/>
          </w:tcPr>
          <w:p w:rsidR="001A4D14" w:rsidRPr="00664E8E" w:rsidRDefault="001A4D14" w:rsidP="0044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Pr="00664E8E">
              <w:rPr>
                <w:rFonts w:ascii="Times New Roman" w:hAnsi="Times New Roman" w:cs="Times New Roman"/>
                <w:sz w:val="24"/>
                <w:szCs w:val="24"/>
              </w:rPr>
              <w:br/>
              <w:t>(1600)</w:t>
            </w:r>
          </w:p>
        </w:tc>
        <w:tc>
          <w:tcPr>
            <w:tcW w:w="2011" w:type="dxa"/>
            <w:gridSpan w:val="5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527" w:type="dxa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A4D14" w:rsidRPr="002C1088" w:rsidTr="002A6794">
        <w:trPr>
          <w:trHeight w:val="1628"/>
        </w:trPr>
        <w:tc>
          <w:tcPr>
            <w:tcW w:w="568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2"/>
          </w:tcPr>
          <w:p w:rsidR="001A4D14" w:rsidRPr="002C1088" w:rsidRDefault="001A4D14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цифровку фондов</w:t>
            </w:r>
          </w:p>
        </w:tc>
        <w:tc>
          <w:tcPr>
            <w:tcW w:w="1417" w:type="dxa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1A4D14" w:rsidRPr="00664E8E" w:rsidRDefault="001A4D14" w:rsidP="00F6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  <w:p w:rsidR="001A4D14" w:rsidRPr="00664E8E" w:rsidRDefault="00E53464" w:rsidP="005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55</w:t>
            </w:r>
            <w:r w:rsidR="001A4D14" w:rsidRPr="00664E8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011" w:type="dxa"/>
            <w:gridSpan w:val="5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</w:t>
            </w:r>
          </w:p>
        </w:tc>
        <w:tc>
          <w:tcPr>
            <w:tcW w:w="1527" w:type="dxa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A4D14" w:rsidRPr="002C1088" w:rsidTr="00E66A23">
        <w:trPr>
          <w:trHeight w:val="319"/>
        </w:trPr>
        <w:tc>
          <w:tcPr>
            <w:tcW w:w="10602" w:type="dxa"/>
            <w:gridSpan w:val="11"/>
          </w:tcPr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b/>
                <w:sz w:val="24"/>
                <w:szCs w:val="24"/>
              </w:rPr>
              <w:t>МАУК МЦКД «Горизонт» УГО</w:t>
            </w:r>
          </w:p>
        </w:tc>
      </w:tr>
      <w:tr w:rsidR="001A4D14" w:rsidRPr="002C1088" w:rsidTr="00E66A23">
        <w:tc>
          <w:tcPr>
            <w:tcW w:w="568" w:type="dxa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</w:tcPr>
          <w:p w:rsidR="001A4D14" w:rsidRPr="002C1088" w:rsidRDefault="001A4D14" w:rsidP="007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7" w:type="dxa"/>
            <w:gridSpan w:val="4"/>
          </w:tcPr>
          <w:p w:rsidR="001A4D14" w:rsidRPr="00664E8E" w:rsidRDefault="001A4D14" w:rsidP="009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1" w:type="dxa"/>
            <w:gridSpan w:val="2"/>
          </w:tcPr>
          <w:p w:rsidR="001A4D14" w:rsidRPr="00664E8E" w:rsidRDefault="001A4D14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4D14" w:rsidRPr="002C1088" w:rsidTr="00E66A23">
        <w:tc>
          <w:tcPr>
            <w:tcW w:w="568" w:type="dxa"/>
            <w:vMerge w:val="restart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1" w:type="dxa"/>
            <w:gridSpan w:val="2"/>
            <w:vMerge w:val="restart"/>
          </w:tcPr>
          <w:p w:rsidR="001A4D14" w:rsidRPr="002C1088" w:rsidRDefault="001A4D14" w:rsidP="007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417" w:type="dxa"/>
          </w:tcPr>
          <w:p w:rsidR="001A4D14" w:rsidRPr="00664E8E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958" w:type="dxa"/>
          </w:tcPr>
          <w:p w:rsidR="001A4D14" w:rsidRPr="00664E8E" w:rsidRDefault="000E53F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927" w:type="dxa"/>
            <w:gridSpan w:val="4"/>
          </w:tcPr>
          <w:p w:rsidR="001A4D14" w:rsidRDefault="001A4D14" w:rsidP="009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1" w:type="dxa"/>
            <w:gridSpan w:val="2"/>
          </w:tcPr>
          <w:p w:rsidR="001A4D14" w:rsidRDefault="001A4D14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4D14" w:rsidRPr="002C1088" w:rsidTr="00E66A23">
        <w:tc>
          <w:tcPr>
            <w:tcW w:w="568" w:type="dxa"/>
            <w:vMerge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</w:tcPr>
          <w:p w:rsidR="001A4D14" w:rsidRPr="002C1088" w:rsidRDefault="001A4D14" w:rsidP="007D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58" w:type="dxa"/>
          </w:tcPr>
          <w:p w:rsidR="000E53F6" w:rsidRPr="000E53F6" w:rsidRDefault="000E53F6" w:rsidP="000E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53F6" w:rsidRPr="000E53F6" w:rsidRDefault="000E53F6" w:rsidP="000E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>проведённых</w:t>
            </w:r>
          </w:p>
          <w:p w:rsidR="000E53F6" w:rsidRPr="000E53F6" w:rsidRDefault="000E53F6" w:rsidP="000E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</w:t>
            </w:r>
          </w:p>
        </w:tc>
        <w:tc>
          <w:tcPr>
            <w:tcW w:w="1927" w:type="dxa"/>
            <w:gridSpan w:val="4"/>
          </w:tcPr>
          <w:p w:rsidR="001A4D14" w:rsidRDefault="001A4D14" w:rsidP="009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611" w:type="dxa"/>
            <w:gridSpan w:val="2"/>
          </w:tcPr>
          <w:p w:rsidR="001A4D14" w:rsidRDefault="001A4D14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4D14" w:rsidRPr="002C1088" w:rsidTr="00E66A23">
        <w:tc>
          <w:tcPr>
            <w:tcW w:w="568" w:type="dxa"/>
            <w:vMerge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</w:tcPr>
          <w:p w:rsidR="001A4D14" w:rsidRPr="002C1088" w:rsidRDefault="001A4D14" w:rsidP="007D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D14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1A4D14" w:rsidRDefault="000E53F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>313500</w:t>
            </w:r>
          </w:p>
        </w:tc>
        <w:tc>
          <w:tcPr>
            <w:tcW w:w="1927" w:type="dxa"/>
            <w:gridSpan w:val="4"/>
          </w:tcPr>
          <w:p w:rsidR="001A4D14" w:rsidRDefault="001A4D14" w:rsidP="009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90</w:t>
            </w:r>
          </w:p>
        </w:tc>
        <w:tc>
          <w:tcPr>
            <w:tcW w:w="1611" w:type="dxa"/>
            <w:gridSpan w:val="2"/>
          </w:tcPr>
          <w:p w:rsidR="001A4D14" w:rsidRDefault="001A4D14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A4D14" w:rsidRPr="002C1088" w:rsidTr="00E66A23">
        <w:trPr>
          <w:trHeight w:val="284"/>
        </w:trPr>
        <w:tc>
          <w:tcPr>
            <w:tcW w:w="10602" w:type="dxa"/>
            <w:gridSpan w:val="11"/>
          </w:tcPr>
          <w:p w:rsidR="001A4D14" w:rsidRDefault="001A4D14" w:rsidP="003A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14" w:rsidRPr="00664E8E" w:rsidRDefault="001A4D14" w:rsidP="003A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b/>
                <w:sz w:val="24"/>
                <w:szCs w:val="24"/>
              </w:rPr>
              <w:t>МАУК «Городские парки» УГО</w:t>
            </w:r>
          </w:p>
        </w:tc>
      </w:tr>
      <w:tr w:rsidR="00922CF2" w:rsidRPr="002C1088" w:rsidTr="00E66A23">
        <w:tc>
          <w:tcPr>
            <w:tcW w:w="568" w:type="dxa"/>
            <w:vMerge w:val="restart"/>
          </w:tcPr>
          <w:p w:rsidR="00922CF2" w:rsidRPr="002C1088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  <w:vMerge w:val="restart"/>
          </w:tcPr>
          <w:p w:rsidR="00922CF2" w:rsidRPr="002C1088" w:rsidRDefault="00922CF2" w:rsidP="00E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1417" w:type="dxa"/>
          </w:tcPr>
          <w:p w:rsidR="00922CF2" w:rsidRPr="00664E8E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922CF2" w:rsidRPr="00664E8E" w:rsidRDefault="000E53F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  <w:r w:rsidR="00922CF2" w:rsidRPr="00664E8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27" w:type="dxa"/>
            <w:gridSpan w:val="4"/>
          </w:tcPr>
          <w:p w:rsidR="00922CF2" w:rsidRPr="00664E8E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11" w:type="dxa"/>
            <w:gridSpan w:val="2"/>
          </w:tcPr>
          <w:p w:rsidR="00922CF2" w:rsidRPr="00664E8E" w:rsidRDefault="00922CF2" w:rsidP="002D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22CF2" w:rsidRPr="002C1088" w:rsidTr="00E66A23">
        <w:tc>
          <w:tcPr>
            <w:tcW w:w="568" w:type="dxa"/>
            <w:vMerge/>
          </w:tcPr>
          <w:p w:rsidR="00922CF2" w:rsidRPr="002C1088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</w:tcPr>
          <w:p w:rsidR="00922CF2" w:rsidRPr="002C1088" w:rsidRDefault="00922CF2" w:rsidP="00E1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2CF2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58" w:type="dxa"/>
          </w:tcPr>
          <w:p w:rsidR="00922CF2" w:rsidRDefault="000E53F6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  <w:r w:rsidR="00922CF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27" w:type="dxa"/>
            <w:gridSpan w:val="4"/>
          </w:tcPr>
          <w:p w:rsidR="00922CF2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1" w:type="dxa"/>
            <w:gridSpan w:val="2"/>
          </w:tcPr>
          <w:p w:rsidR="00922CF2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22CF2" w:rsidRPr="002C1088" w:rsidTr="00E66A23">
        <w:tc>
          <w:tcPr>
            <w:tcW w:w="568" w:type="dxa"/>
            <w:vMerge/>
          </w:tcPr>
          <w:p w:rsidR="00922CF2" w:rsidRPr="002C1088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</w:tcPr>
          <w:p w:rsidR="00922CF2" w:rsidRPr="002C1088" w:rsidRDefault="00922CF2" w:rsidP="00E1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2CF2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922CF2" w:rsidRDefault="000E53F6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</w:t>
            </w:r>
            <w:r w:rsidR="00922CF2">
              <w:rPr>
                <w:rFonts w:ascii="Times New Roman" w:hAnsi="Times New Roman" w:cs="Times New Roman"/>
                <w:sz w:val="24"/>
                <w:szCs w:val="24"/>
              </w:rPr>
              <w:t>67280</w:t>
            </w:r>
          </w:p>
        </w:tc>
        <w:tc>
          <w:tcPr>
            <w:tcW w:w="1927" w:type="dxa"/>
            <w:gridSpan w:val="4"/>
          </w:tcPr>
          <w:p w:rsidR="00922CF2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1</w:t>
            </w:r>
          </w:p>
        </w:tc>
        <w:tc>
          <w:tcPr>
            <w:tcW w:w="1611" w:type="dxa"/>
            <w:gridSpan w:val="2"/>
          </w:tcPr>
          <w:p w:rsidR="00922CF2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22CF2" w:rsidRPr="002C1088" w:rsidTr="009F0F9D">
        <w:trPr>
          <w:trHeight w:val="462"/>
        </w:trPr>
        <w:tc>
          <w:tcPr>
            <w:tcW w:w="568" w:type="dxa"/>
          </w:tcPr>
          <w:p w:rsidR="00922CF2" w:rsidRPr="002C1088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</w:tcPr>
          <w:p w:rsidR="00922CF2" w:rsidRDefault="00922CF2" w:rsidP="009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Демонстрация  коллекций диких и домашних животных, растений</w:t>
            </w:r>
          </w:p>
          <w:p w:rsidR="0058672E" w:rsidRPr="002C1088" w:rsidRDefault="0058672E" w:rsidP="009F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2CF2" w:rsidRPr="00664E8E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922CF2" w:rsidRPr="00664E8E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  <w:gridSpan w:val="4"/>
          </w:tcPr>
          <w:p w:rsidR="00922CF2" w:rsidRPr="00664E8E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922CF2" w:rsidRPr="00664E8E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2CF2" w:rsidRPr="002C1088" w:rsidTr="00922CF2">
        <w:trPr>
          <w:trHeight w:val="462"/>
        </w:trPr>
        <w:tc>
          <w:tcPr>
            <w:tcW w:w="568" w:type="dxa"/>
          </w:tcPr>
          <w:p w:rsidR="00922CF2" w:rsidRPr="002C1088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2"/>
          </w:tcPr>
          <w:p w:rsidR="00922CF2" w:rsidRDefault="00922CF2" w:rsidP="0092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спозиций диких и домашних животных, растений</w:t>
            </w:r>
          </w:p>
          <w:p w:rsidR="0058672E" w:rsidRPr="002C1088" w:rsidRDefault="0058672E" w:rsidP="0092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2CF2" w:rsidRPr="00664E8E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922CF2" w:rsidRPr="00664E8E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4"/>
          </w:tcPr>
          <w:p w:rsidR="00922CF2" w:rsidRPr="00664E8E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922CF2" w:rsidRPr="00664E8E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2CF2" w:rsidRPr="002C1088" w:rsidTr="00E66A23">
        <w:trPr>
          <w:trHeight w:val="404"/>
        </w:trPr>
        <w:tc>
          <w:tcPr>
            <w:tcW w:w="10602" w:type="dxa"/>
            <w:gridSpan w:val="11"/>
          </w:tcPr>
          <w:p w:rsidR="00922CF2" w:rsidRDefault="00922CF2" w:rsidP="009B0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CF2" w:rsidRPr="00664E8E" w:rsidRDefault="00922CF2" w:rsidP="009B0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b/>
                <w:sz w:val="24"/>
                <w:szCs w:val="24"/>
              </w:rPr>
              <w:t>МБУДО «ДШИ» УГО</w:t>
            </w:r>
          </w:p>
        </w:tc>
      </w:tr>
      <w:tr w:rsidR="00922CF2" w:rsidRPr="002C1088" w:rsidTr="00E66A23">
        <w:trPr>
          <w:trHeight w:val="404"/>
        </w:trPr>
        <w:tc>
          <w:tcPr>
            <w:tcW w:w="568" w:type="dxa"/>
          </w:tcPr>
          <w:p w:rsidR="00922CF2" w:rsidRPr="00664E8E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22CF2" w:rsidRDefault="00922CF2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(фортепиано)</w:t>
            </w:r>
          </w:p>
          <w:p w:rsidR="00922CF2" w:rsidRPr="00664E8E" w:rsidRDefault="00922CF2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922CF2" w:rsidRPr="00664E8E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922CF2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5</w:t>
            </w:r>
          </w:p>
        </w:tc>
        <w:tc>
          <w:tcPr>
            <w:tcW w:w="1624" w:type="dxa"/>
          </w:tcPr>
          <w:p w:rsidR="00922CF2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3</w:t>
            </w:r>
          </w:p>
        </w:tc>
        <w:tc>
          <w:tcPr>
            <w:tcW w:w="1625" w:type="dxa"/>
            <w:gridSpan w:val="3"/>
          </w:tcPr>
          <w:p w:rsidR="00922CF2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4FB" w:rsidRPr="002C1088" w:rsidTr="00E66A23">
        <w:trPr>
          <w:trHeight w:val="404"/>
        </w:trPr>
        <w:tc>
          <w:tcPr>
            <w:tcW w:w="568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854FB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струнные инструменты)</w:t>
            </w:r>
          </w:p>
          <w:p w:rsidR="0058672E" w:rsidRPr="00664E8E" w:rsidRDefault="0058672E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854FB" w:rsidRPr="00664E8E" w:rsidRDefault="00C854FB"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1624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</w:t>
            </w:r>
          </w:p>
        </w:tc>
        <w:tc>
          <w:tcPr>
            <w:tcW w:w="1625" w:type="dxa"/>
            <w:gridSpan w:val="3"/>
          </w:tcPr>
          <w:p w:rsidR="00C854FB" w:rsidRPr="00664E8E" w:rsidRDefault="00C854FB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4FB" w:rsidRPr="002C1088" w:rsidTr="00E66A23">
        <w:trPr>
          <w:trHeight w:val="404"/>
        </w:trPr>
        <w:tc>
          <w:tcPr>
            <w:tcW w:w="568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54FB" w:rsidRPr="00664E8E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r w:rsidRPr="0066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ессиональных и общеразвивающих программ (народные инструменты)</w:t>
            </w:r>
          </w:p>
        </w:tc>
        <w:tc>
          <w:tcPr>
            <w:tcW w:w="1845" w:type="dxa"/>
            <w:gridSpan w:val="2"/>
          </w:tcPr>
          <w:p w:rsidR="00C854FB" w:rsidRPr="00664E8E" w:rsidRDefault="00C854FB"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</w:t>
            </w:r>
          </w:p>
        </w:tc>
        <w:tc>
          <w:tcPr>
            <w:tcW w:w="1624" w:type="dxa"/>
          </w:tcPr>
          <w:p w:rsidR="00C854FB" w:rsidRPr="00664E8E" w:rsidRDefault="00C854FB" w:rsidP="005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625" w:type="dxa"/>
            <w:gridSpan w:val="3"/>
          </w:tcPr>
          <w:p w:rsidR="00C854FB" w:rsidRPr="00664E8E" w:rsidRDefault="00C854FB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4FB" w:rsidRPr="002C1088" w:rsidTr="00E66A23">
        <w:trPr>
          <w:trHeight w:val="404"/>
        </w:trPr>
        <w:tc>
          <w:tcPr>
            <w:tcW w:w="568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C854FB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</w:t>
            </w:r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духовые</w:t>
            </w:r>
            <w:proofErr w:type="gramEnd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 xml:space="preserve"> и ударные)</w:t>
            </w:r>
          </w:p>
          <w:p w:rsidR="00C854FB" w:rsidRPr="00664E8E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854FB" w:rsidRPr="00664E8E" w:rsidRDefault="00C854FB"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624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625" w:type="dxa"/>
            <w:gridSpan w:val="3"/>
          </w:tcPr>
          <w:p w:rsidR="00C854FB" w:rsidRPr="00664E8E" w:rsidRDefault="00C854FB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4FB" w:rsidRPr="002C1088" w:rsidTr="00E66A23">
        <w:trPr>
          <w:trHeight w:val="404"/>
        </w:trPr>
        <w:tc>
          <w:tcPr>
            <w:tcW w:w="568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54FB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музыкальный фольклор)</w:t>
            </w:r>
          </w:p>
          <w:p w:rsidR="00C854FB" w:rsidRPr="00664E8E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854FB" w:rsidRPr="00664E8E" w:rsidRDefault="00C854FB"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1</w:t>
            </w:r>
          </w:p>
        </w:tc>
        <w:tc>
          <w:tcPr>
            <w:tcW w:w="1624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8</w:t>
            </w:r>
          </w:p>
        </w:tc>
        <w:tc>
          <w:tcPr>
            <w:tcW w:w="1625" w:type="dxa"/>
            <w:gridSpan w:val="3"/>
          </w:tcPr>
          <w:p w:rsidR="00C854FB" w:rsidRPr="00664E8E" w:rsidRDefault="00C854FB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4FB" w:rsidRPr="002C1088" w:rsidTr="00E66A23">
        <w:trPr>
          <w:trHeight w:val="404"/>
        </w:trPr>
        <w:tc>
          <w:tcPr>
            <w:tcW w:w="568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54FB" w:rsidRPr="00664E8E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хореографическое творчество)</w:t>
            </w:r>
          </w:p>
        </w:tc>
        <w:tc>
          <w:tcPr>
            <w:tcW w:w="1845" w:type="dxa"/>
            <w:gridSpan w:val="2"/>
          </w:tcPr>
          <w:p w:rsidR="00C854FB" w:rsidRPr="00664E8E" w:rsidRDefault="00C854FB"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3</w:t>
            </w:r>
          </w:p>
        </w:tc>
        <w:tc>
          <w:tcPr>
            <w:tcW w:w="1624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3</w:t>
            </w:r>
          </w:p>
        </w:tc>
        <w:tc>
          <w:tcPr>
            <w:tcW w:w="1625" w:type="dxa"/>
            <w:gridSpan w:val="3"/>
          </w:tcPr>
          <w:p w:rsidR="00C854FB" w:rsidRPr="00664E8E" w:rsidRDefault="00C854FB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4FB" w:rsidRPr="002C1088" w:rsidTr="00E66A23">
        <w:trPr>
          <w:trHeight w:val="404"/>
        </w:trPr>
        <w:tc>
          <w:tcPr>
            <w:tcW w:w="568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54FB" w:rsidRPr="00664E8E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живопись)</w:t>
            </w:r>
          </w:p>
        </w:tc>
        <w:tc>
          <w:tcPr>
            <w:tcW w:w="1845" w:type="dxa"/>
            <w:gridSpan w:val="2"/>
          </w:tcPr>
          <w:p w:rsidR="00C854FB" w:rsidRPr="00664E8E" w:rsidRDefault="00C854FB"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1624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5</w:t>
            </w:r>
          </w:p>
        </w:tc>
        <w:tc>
          <w:tcPr>
            <w:tcW w:w="1625" w:type="dxa"/>
            <w:gridSpan w:val="3"/>
          </w:tcPr>
          <w:p w:rsidR="00C854FB" w:rsidRPr="00664E8E" w:rsidRDefault="00C854FB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4FB" w:rsidRPr="002C1088" w:rsidTr="00E66A23">
        <w:trPr>
          <w:trHeight w:val="404"/>
        </w:trPr>
        <w:tc>
          <w:tcPr>
            <w:tcW w:w="568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854FB" w:rsidRPr="00664E8E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декоративно – прикладное творчество)</w:t>
            </w:r>
          </w:p>
        </w:tc>
        <w:tc>
          <w:tcPr>
            <w:tcW w:w="1845" w:type="dxa"/>
            <w:gridSpan w:val="2"/>
          </w:tcPr>
          <w:p w:rsidR="00C854FB" w:rsidRPr="00664E8E" w:rsidRDefault="00C854FB"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0</w:t>
            </w:r>
          </w:p>
        </w:tc>
        <w:tc>
          <w:tcPr>
            <w:tcW w:w="1624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625" w:type="dxa"/>
            <w:gridSpan w:val="3"/>
          </w:tcPr>
          <w:p w:rsidR="00C854FB" w:rsidRPr="00664E8E" w:rsidRDefault="00C854FB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4FB" w:rsidRPr="002C1088" w:rsidTr="00E66A23">
        <w:trPr>
          <w:trHeight w:val="404"/>
        </w:trPr>
        <w:tc>
          <w:tcPr>
            <w:tcW w:w="568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854FB" w:rsidRPr="00664E8E" w:rsidRDefault="00C854FB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и общеразвиваю</w:t>
            </w:r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щих программ в области искусств (обучение различным видам искусств)</w:t>
            </w:r>
          </w:p>
        </w:tc>
        <w:tc>
          <w:tcPr>
            <w:tcW w:w="1845" w:type="dxa"/>
            <w:gridSpan w:val="2"/>
          </w:tcPr>
          <w:p w:rsidR="00C854FB" w:rsidRPr="00664E8E" w:rsidRDefault="00C854FB">
            <w:proofErr w:type="gramStart"/>
            <w:r w:rsidRPr="00664E8E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2247" w:type="dxa"/>
            <w:gridSpan w:val="3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2</w:t>
            </w:r>
          </w:p>
        </w:tc>
        <w:tc>
          <w:tcPr>
            <w:tcW w:w="1624" w:type="dxa"/>
          </w:tcPr>
          <w:p w:rsidR="00C854FB" w:rsidRPr="00664E8E" w:rsidRDefault="00C854F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8</w:t>
            </w:r>
          </w:p>
        </w:tc>
        <w:tc>
          <w:tcPr>
            <w:tcW w:w="1625" w:type="dxa"/>
            <w:gridSpan w:val="3"/>
          </w:tcPr>
          <w:p w:rsidR="00C854FB" w:rsidRPr="00664E8E" w:rsidRDefault="00C854FB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2C1088" w:rsidRDefault="002C1088" w:rsidP="00C5613F">
      <w:pPr>
        <w:spacing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3C5E26" w:rsidRDefault="003C5E26" w:rsidP="00C5613F">
      <w:pPr>
        <w:spacing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FD58A2" w:rsidRPr="002C1088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FD58A2" w:rsidRPr="002C1088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t>мониторинга соответствия качества оказанных муниципальных услуг (выполненных работ) показателям муниципального задания</w:t>
      </w:r>
    </w:p>
    <w:p w:rsidR="002C1088" w:rsidRPr="002C1088" w:rsidRDefault="00551D9F" w:rsidP="00C5613F">
      <w:pPr>
        <w:spacing w:line="240" w:lineRule="auto"/>
        <w:jc w:val="center"/>
        <w:rPr>
          <w:rFonts w:ascii="Times New Roman" w:hAnsi="Times New Roman" w:cs="Times New Roman"/>
          <w:sz w:val="2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t>за</w:t>
      </w:r>
      <w:r w:rsidR="000B6A7B">
        <w:rPr>
          <w:rFonts w:ascii="Times New Roman" w:hAnsi="Times New Roman" w:cs="Times New Roman"/>
          <w:sz w:val="28"/>
          <w:szCs w:val="28"/>
        </w:rPr>
        <w:t xml:space="preserve"> </w:t>
      </w:r>
      <w:r w:rsidRPr="002C1088">
        <w:rPr>
          <w:rFonts w:ascii="Times New Roman" w:hAnsi="Times New Roman" w:cs="Times New Roman"/>
          <w:sz w:val="28"/>
          <w:szCs w:val="28"/>
        </w:rPr>
        <w:t xml:space="preserve"> </w:t>
      </w:r>
      <w:r w:rsidR="000B6A7B" w:rsidRPr="000B6A7B">
        <w:rPr>
          <w:rFonts w:ascii="Times New Roman" w:hAnsi="Times New Roman" w:cs="Times New Roman"/>
          <w:sz w:val="28"/>
          <w:szCs w:val="28"/>
        </w:rPr>
        <w:t>I полугодие 2022 года</w:t>
      </w:r>
    </w:p>
    <w:tbl>
      <w:tblPr>
        <w:tblStyle w:val="a3"/>
        <w:tblW w:w="102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5"/>
        <w:gridCol w:w="2358"/>
        <w:gridCol w:w="16"/>
        <w:gridCol w:w="142"/>
        <w:gridCol w:w="2585"/>
        <w:gridCol w:w="68"/>
        <w:gridCol w:w="1985"/>
        <w:gridCol w:w="2551"/>
      </w:tblGrid>
      <w:tr w:rsidR="00A60F51" w:rsidRPr="002C1088" w:rsidTr="00922CF2">
        <w:trPr>
          <w:trHeight w:val="2769"/>
        </w:trPr>
        <w:tc>
          <w:tcPr>
            <w:tcW w:w="569" w:type="dxa"/>
            <w:gridSpan w:val="2"/>
          </w:tcPr>
          <w:p w:rsidR="00551D9F" w:rsidRPr="002C1088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8" w:type="dxa"/>
          </w:tcPr>
          <w:p w:rsidR="00551D9F" w:rsidRPr="002C1088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743" w:type="dxa"/>
            <w:gridSpan w:val="3"/>
          </w:tcPr>
          <w:p w:rsidR="00551D9F" w:rsidRPr="002C1088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 (работы) установленное муниципальным заданием</w:t>
            </w:r>
          </w:p>
        </w:tc>
        <w:tc>
          <w:tcPr>
            <w:tcW w:w="2053" w:type="dxa"/>
            <w:gridSpan w:val="2"/>
          </w:tcPr>
          <w:p w:rsidR="00551D9F" w:rsidRPr="002C1088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показателя качества оказанной муниципальной  услуги (работы)</w:t>
            </w:r>
          </w:p>
        </w:tc>
        <w:tc>
          <w:tcPr>
            <w:tcW w:w="2551" w:type="dxa"/>
          </w:tcPr>
          <w:p w:rsidR="00551D9F" w:rsidRDefault="00551D9F" w:rsidP="005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значения показателя качества муниципальной услуги (работы) установленным значениям муниципального задания </w:t>
            </w:r>
          </w:p>
          <w:p w:rsidR="009D5903" w:rsidRPr="002C1088" w:rsidRDefault="009D5903" w:rsidP="005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1" w:rsidRPr="00411B1F" w:rsidTr="00922CF2">
        <w:trPr>
          <w:trHeight w:val="275"/>
        </w:trPr>
        <w:tc>
          <w:tcPr>
            <w:tcW w:w="10274" w:type="dxa"/>
            <w:gridSpan w:val="9"/>
          </w:tcPr>
          <w:p w:rsidR="009D5903" w:rsidRDefault="009D5903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261" w:rsidRPr="00411B1F" w:rsidRDefault="007C6261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b/>
                <w:sz w:val="24"/>
                <w:szCs w:val="24"/>
              </w:rPr>
              <w:t>МБУК «Театр драмы</w:t>
            </w:r>
            <w:r w:rsidR="003C5FA1" w:rsidRPr="0041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</w:t>
            </w:r>
            <w:r w:rsidRPr="0041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34434A" w:rsidRPr="002C1088" w:rsidTr="009D5903">
        <w:trPr>
          <w:trHeight w:val="488"/>
        </w:trPr>
        <w:tc>
          <w:tcPr>
            <w:tcW w:w="569" w:type="dxa"/>
            <w:gridSpan w:val="2"/>
            <w:vMerge w:val="restart"/>
          </w:tcPr>
          <w:p w:rsidR="0034434A" w:rsidRPr="002C1088" w:rsidRDefault="0034434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vMerge w:val="restart"/>
          </w:tcPr>
          <w:p w:rsidR="0034434A" w:rsidRPr="00291303" w:rsidRDefault="0034434A" w:rsidP="005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03">
              <w:rPr>
                <w:rFonts w:ascii="Times New Roman" w:hAnsi="Times New Roman" w:cs="Times New Roman"/>
                <w:sz w:val="24"/>
                <w:szCs w:val="24"/>
              </w:rPr>
              <w:t xml:space="preserve">Показ (организация показа) спектаклей (театральных постановок) </w:t>
            </w:r>
          </w:p>
        </w:tc>
        <w:tc>
          <w:tcPr>
            <w:tcW w:w="2743" w:type="dxa"/>
            <w:gridSpan w:val="3"/>
          </w:tcPr>
          <w:p w:rsidR="0034434A" w:rsidRDefault="0034434A" w:rsidP="0029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мость зала (25%)</w:t>
            </w:r>
          </w:p>
          <w:p w:rsidR="009D5903" w:rsidRPr="00291303" w:rsidRDefault="009D5903" w:rsidP="0029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34434A" w:rsidRPr="00291303" w:rsidRDefault="0034434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4434A" w:rsidRPr="00291303" w:rsidRDefault="0034434A" w:rsidP="00A3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0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4434A" w:rsidRPr="002C1088" w:rsidTr="00922CF2">
        <w:trPr>
          <w:trHeight w:val="1175"/>
        </w:trPr>
        <w:tc>
          <w:tcPr>
            <w:tcW w:w="569" w:type="dxa"/>
            <w:gridSpan w:val="2"/>
            <w:vMerge/>
          </w:tcPr>
          <w:p w:rsidR="0034434A" w:rsidRPr="002C1088" w:rsidRDefault="0034434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34434A" w:rsidRPr="00291303" w:rsidRDefault="0034434A" w:rsidP="005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34434A" w:rsidRDefault="0034434A" w:rsidP="0029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тановок спектаклей в репертуаре (до возрастной категории «12+» включительно) 37%</w:t>
            </w:r>
          </w:p>
          <w:p w:rsidR="009D5903" w:rsidRPr="00291303" w:rsidRDefault="009D5903" w:rsidP="0029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34434A" w:rsidRDefault="0034434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34434A" w:rsidRPr="00291303" w:rsidRDefault="0034434A" w:rsidP="00A3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4434A" w:rsidRPr="002C1088" w:rsidTr="00922CF2">
        <w:trPr>
          <w:trHeight w:val="1175"/>
        </w:trPr>
        <w:tc>
          <w:tcPr>
            <w:tcW w:w="569" w:type="dxa"/>
            <w:gridSpan w:val="2"/>
            <w:vMerge/>
          </w:tcPr>
          <w:p w:rsidR="0034434A" w:rsidRPr="002C1088" w:rsidRDefault="0034434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34434A" w:rsidRPr="00291303" w:rsidRDefault="0034434A" w:rsidP="005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34434A" w:rsidRDefault="0034434A" w:rsidP="0029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ь обновления текущего репертуара (количество новых постановок) 5 ед.</w:t>
            </w:r>
          </w:p>
          <w:p w:rsidR="009D5903" w:rsidRPr="00291303" w:rsidRDefault="009D5903" w:rsidP="0029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34434A" w:rsidRDefault="0078757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4434A" w:rsidRPr="00291303" w:rsidRDefault="00267340" w:rsidP="00A3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4354E" w:rsidRPr="00411B1F" w:rsidTr="00922CF2">
        <w:trPr>
          <w:trHeight w:val="261"/>
        </w:trPr>
        <w:tc>
          <w:tcPr>
            <w:tcW w:w="10274" w:type="dxa"/>
            <w:gridSpan w:val="9"/>
          </w:tcPr>
          <w:p w:rsidR="009D5903" w:rsidRDefault="009D5903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54E" w:rsidRPr="00411B1F" w:rsidRDefault="00E4354E" w:rsidP="00C5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b/>
                <w:sz w:val="24"/>
                <w:szCs w:val="24"/>
              </w:rPr>
              <w:t>МБУК «ЦКС» УГО</w:t>
            </w:r>
          </w:p>
        </w:tc>
      </w:tr>
      <w:tr w:rsidR="001A4D14" w:rsidRPr="002C1088" w:rsidTr="00922CF2">
        <w:trPr>
          <w:trHeight w:val="654"/>
        </w:trPr>
        <w:tc>
          <w:tcPr>
            <w:tcW w:w="569" w:type="dxa"/>
            <w:gridSpan w:val="2"/>
            <w:vMerge w:val="restart"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1A4D14" w:rsidRPr="002C1088" w:rsidRDefault="001A4D14" w:rsidP="0067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743" w:type="dxa"/>
            <w:gridSpan w:val="3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мероприятий (100%)</w:t>
            </w:r>
          </w:p>
          <w:p w:rsidR="009D5903" w:rsidRPr="002C1088" w:rsidRDefault="009D5903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1A4D14" w:rsidRPr="002C1088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1A4D14" w:rsidRPr="002C1088" w:rsidRDefault="001A4D14" w:rsidP="009F0F9D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A4D14" w:rsidRPr="002C1088" w:rsidTr="00922CF2">
        <w:trPr>
          <w:trHeight w:val="564"/>
        </w:trPr>
        <w:tc>
          <w:tcPr>
            <w:tcW w:w="569" w:type="dxa"/>
            <w:gridSpan w:val="2"/>
            <w:vMerge/>
          </w:tcPr>
          <w:p w:rsidR="001A4D14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1A4D14" w:rsidRPr="002C1088" w:rsidRDefault="001A4D14" w:rsidP="0067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  <w:p w:rsidR="009D5903" w:rsidRPr="002C1088" w:rsidRDefault="009D5903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1A4D14" w:rsidRDefault="001A4D14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551" w:type="dxa"/>
          </w:tcPr>
          <w:p w:rsidR="001A4D14" w:rsidRPr="002C1088" w:rsidRDefault="001A4D14" w:rsidP="009F0F9D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11C24" w:rsidRPr="002C1088" w:rsidTr="00922CF2">
        <w:trPr>
          <w:trHeight w:val="486"/>
        </w:trPr>
        <w:tc>
          <w:tcPr>
            <w:tcW w:w="569" w:type="dxa"/>
            <w:gridSpan w:val="2"/>
          </w:tcPr>
          <w:p w:rsidR="00411C24" w:rsidRPr="002C1088" w:rsidRDefault="00411C2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11C24" w:rsidRDefault="00411C24" w:rsidP="005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  <w:p w:rsidR="0058672E" w:rsidRPr="002C1088" w:rsidRDefault="0058672E" w:rsidP="005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411C24" w:rsidRPr="002C1088" w:rsidRDefault="00411C24" w:rsidP="00B1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13A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</w:t>
            </w:r>
            <w:r w:rsidR="00B13A41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</w:t>
            </w:r>
            <w:r w:rsidR="00B13A41">
              <w:rPr>
                <w:rFonts w:ascii="Times New Roman" w:hAnsi="Times New Roman" w:cs="Times New Roman"/>
                <w:sz w:val="24"/>
                <w:szCs w:val="24"/>
              </w:rPr>
              <w:t>количества 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2,</w:t>
            </w:r>
            <w:r w:rsidR="00A3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53" w:type="dxa"/>
            <w:gridSpan w:val="2"/>
          </w:tcPr>
          <w:p w:rsidR="00411C24" w:rsidRPr="002C1088" w:rsidRDefault="00A301B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551" w:type="dxa"/>
          </w:tcPr>
          <w:p w:rsidR="00411C24" w:rsidRPr="002C1088" w:rsidRDefault="00411C2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4354E" w:rsidRPr="002C1088" w:rsidTr="00922CF2">
        <w:trPr>
          <w:trHeight w:val="274"/>
        </w:trPr>
        <w:tc>
          <w:tcPr>
            <w:tcW w:w="10274" w:type="dxa"/>
            <w:gridSpan w:val="9"/>
          </w:tcPr>
          <w:p w:rsidR="003C5E26" w:rsidRDefault="003C5E26" w:rsidP="001C0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2E" w:rsidRDefault="0058672E" w:rsidP="001C0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2E" w:rsidRDefault="0058672E" w:rsidP="001C0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54E" w:rsidRPr="00411B1F" w:rsidRDefault="00E4354E" w:rsidP="001C0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b/>
                <w:sz w:val="24"/>
                <w:szCs w:val="24"/>
              </w:rPr>
              <w:t>МБУК «Уссурийский музей» УГО</w:t>
            </w:r>
          </w:p>
        </w:tc>
      </w:tr>
      <w:tr w:rsidR="00C15ABA" w:rsidRPr="002C1088" w:rsidTr="00922CF2">
        <w:tc>
          <w:tcPr>
            <w:tcW w:w="534" w:type="dxa"/>
            <w:vMerge w:val="restart"/>
          </w:tcPr>
          <w:p w:rsidR="00C15ABA" w:rsidRPr="002C1088" w:rsidRDefault="00C15AB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gridSpan w:val="3"/>
            <w:vMerge w:val="restart"/>
          </w:tcPr>
          <w:p w:rsidR="00C15ABA" w:rsidRPr="002C1088" w:rsidRDefault="00C15ABA" w:rsidP="00A9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  <w:p w:rsidR="00C15ABA" w:rsidRPr="002C1088" w:rsidRDefault="00C15ABA" w:rsidP="002B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C15ABA" w:rsidRDefault="00C15ABA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00 ед</w:t>
            </w:r>
            <w:r w:rsidR="0034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ABA" w:rsidRPr="002C1088" w:rsidRDefault="00C15ABA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5ABA" w:rsidRPr="002C1088" w:rsidRDefault="000B6A7B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1" w:type="dxa"/>
          </w:tcPr>
          <w:p w:rsidR="00C15ABA" w:rsidRPr="002C1088" w:rsidRDefault="00C15ABA" w:rsidP="009630CB">
            <w:pPr>
              <w:jc w:val="center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5ABA" w:rsidRPr="002C1088" w:rsidTr="00922CF2">
        <w:tc>
          <w:tcPr>
            <w:tcW w:w="534" w:type="dxa"/>
            <w:vMerge/>
          </w:tcPr>
          <w:p w:rsidR="00C15ABA" w:rsidRPr="002C1088" w:rsidRDefault="00C15AB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C15ABA" w:rsidRPr="002C1088" w:rsidRDefault="00C15ABA" w:rsidP="00A9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C15ABA" w:rsidRPr="002C1088" w:rsidRDefault="00C15ABA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узейного собрания учреждения, опубликованных удаленно (через сеть Интернет, публикации) за отчетный период (200 ед</w:t>
            </w:r>
            <w:r w:rsidR="00045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15ABA" w:rsidRDefault="000B6A7B" w:rsidP="000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C15ABA" w:rsidRPr="002C1088" w:rsidRDefault="00C15ABA" w:rsidP="009630CB">
            <w:pPr>
              <w:jc w:val="center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5ABA" w:rsidRPr="002C1088" w:rsidTr="00922CF2">
        <w:tc>
          <w:tcPr>
            <w:tcW w:w="534" w:type="dxa"/>
            <w:vMerge/>
          </w:tcPr>
          <w:p w:rsidR="00C15ABA" w:rsidRPr="002C1088" w:rsidRDefault="00C15AB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C15ABA" w:rsidRPr="002C1088" w:rsidRDefault="00C15ABA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C15ABA" w:rsidRPr="002C1088" w:rsidRDefault="00C15ABA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а экспозициях и выставках музейных предметов за отчетный период от общего количества предметов музейного фонда учреждения (0,5%)</w:t>
            </w:r>
          </w:p>
        </w:tc>
        <w:tc>
          <w:tcPr>
            <w:tcW w:w="1985" w:type="dxa"/>
          </w:tcPr>
          <w:p w:rsidR="00C15ABA" w:rsidRDefault="000B6A7B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C15ABA" w:rsidRPr="002C1088" w:rsidRDefault="00C15ABA" w:rsidP="0096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5ABA" w:rsidRPr="002C1088" w:rsidTr="00922CF2">
        <w:trPr>
          <w:trHeight w:val="1868"/>
        </w:trPr>
        <w:tc>
          <w:tcPr>
            <w:tcW w:w="534" w:type="dxa"/>
          </w:tcPr>
          <w:p w:rsidR="00C15ABA" w:rsidRPr="002C1088" w:rsidRDefault="00C15AB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</w:tcPr>
          <w:p w:rsidR="00C15ABA" w:rsidRPr="002C1088" w:rsidRDefault="00C15ABA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C15ABA" w:rsidRPr="002C1088" w:rsidRDefault="00C15ABA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C15ABA" w:rsidRPr="002C1088" w:rsidRDefault="00C15ABA" w:rsidP="00C1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экспонируемых музейных предметов из общего числа предметов основного и научно вспомогательных фондов (10%)</w:t>
            </w:r>
          </w:p>
        </w:tc>
        <w:tc>
          <w:tcPr>
            <w:tcW w:w="1985" w:type="dxa"/>
          </w:tcPr>
          <w:p w:rsidR="00C15ABA" w:rsidRPr="002C1088" w:rsidRDefault="000B6A7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15ABA" w:rsidRPr="002C1088" w:rsidRDefault="00C15ABA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5ABA" w:rsidRPr="002C1088" w:rsidTr="00922CF2">
        <w:trPr>
          <w:trHeight w:val="1056"/>
        </w:trPr>
        <w:tc>
          <w:tcPr>
            <w:tcW w:w="534" w:type="dxa"/>
          </w:tcPr>
          <w:p w:rsidR="00C15ABA" w:rsidRPr="002C1088" w:rsidRDefault="00C15AB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</w:tcPr>
          <w:p w:rsidR="00C15ABA" w:rsidRPr="002C1088" w:rsidRDefault="00C15ABA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йных коллекций</w:t>
            </w:r>
          </w:p>
        </w:tc>
        <w:tc>
          <w:tcPr>
            <w:tcW w:w="2795" w:type="dxa"/>
            <w:gridSpan w:val="3"/>
          </w:tcPr>
          <w:p w:rsidR="00C15ABA" w:rsidRPr="002C1088" w:rsidRDefault="00C15ABA" w:rsidP="00C1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 муз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учреждения, внесенных в государственный каталог Музейного фонда РФ за отчетный период (1152 ед.)</w:t>
            </w:r>
          </w:p>
        </w:tc>
        <w:tc>
          <w:tcPr>
            <w:tcW w:w="1985" w:type="dxa"/>
          </w:tcPr>
          <w:p w:rsidR="00C15ABA" w:rsidRPr="002C1088" w:rsidRDefault="000B6A7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1" w:type="dxa"/>
          </w:tcPr>
          <w:p w:rsidR="00C15ABA" w:rsidRPr="002C1088" w:rsidRDefault="00C15ABA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5ABA" w:rsidRPr="002C1088" w:rsidTr="00922CF2">
        <w:trPr>
          <w:trHeight w:val="347"/>
        </w:trPr>
        <w:tc>
          <w:tcPr>
            <w:tcW w:w="10274" w:type="dxa"/>
            <w:gridSpan w:val="9"/>
          </w:tcPr>
          <w:p w:rsidR="006F4259" w:rsidRDefault="006F4259" w:rsidP="0007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ABA" w:rsidRPr="00411B1F" w:rsidRDefault="00C15ABA" w:rsidP="0007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b/>
                <w:sz w:val="24"/>
                <w:szCs w:val="24"/>
              </w:rPr>
              <w:t>МБУК «ЦБС» УГО</w:t>
            </w:r>
          </w:p>
        </w:tc>
      </w:tr>
      <w:tr w:rsidR="00C15ABA" w:rsidRPr="002C1088" w:rsidTr="00922CF2">
        <w:trPr>
          <w:trHeight w:val="1199"/>
        </w:trPr>
        <w:tc>
          <w:tcPr>
            <w:tcW w:w="569" w:type="dxa"/>
            <w:gridSpan w:val="2"/>
          </w:tcPr>
          <w:p w:rsidR="00C15ABA" w:rsidRPr="002C1088" w:rsidRDefault="00C15AB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15ABA" w:rsidRDefault="005518AD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</w:t>
            </w:r>
            <w:r w:rsidR="00C15ABA" w:rsidRPr="002C1088">
              <w:rPr>
                <w:rFonts w:ascii="Times New Roman" w:hAnsi="Times New Roman" w:cs="Times New Roman"/>
                <w:sz w:val="24"/>
                <w:szCs w:val="24"/>
              </w:rPr>
              <w:t>кое и информационное обслуживание пользователей библиотеки</w:t>
            </w:r>
          </w:p>
          <w:p w:rsidR="00926FC5" w:rsidRDefault="00926FC5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Default="00926FC5" w:rsidP="00926FC5">
            <w:pPr>
              <w:pStyle w:val="aa"/>
              <w:numPr>
                <w:ilvl w:val="0"/>
                <w:numId w:val="1"/>
              </w:numPr>
              <w:tabs>
                <w:tab w:val="left" w:pos="1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  <w:p w:rsidR="00926FC5" w:rsidRDefault="00926FC5" w:rsidP="00926FC5">
            <w:pPr>
              <w:pStyle w:val="aa"/>
              <w:tabs>
                <w:tab w:val="left" w:pos="1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Default="00926FC5" w:rsidP="00926FC5">
            <w:pPr>
              <w:pStyle w:val="aa"/>
              <w:numPr>
                <w:ilvl w:val="0"/>
                <w:numId w:val="1"/>
              </w:numPr>
              <w:tabs>
                <w:tab w:val="left" w:pos="1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не стационара</w:t>
            </w:r>
          </w:p>
          <w:p w:rsidR="00926FC5" w:rsidRPr="00926FC5" w:rsidRDefault="00926FC5" w:rsidP="00926F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9F" w:rsidRDefault="00926FC5" w:rsidP="00267340">
            <w:pPr>
              <w:pStyle w:val="aa"/>
              <w:numPr>
                <w:ilvl w:val="0"/>
                <w:numId w:val="1"/>
              </w:numPr>
              <w:tabs>
                <w:tab w:val="left" w:pos="1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далено через сеть Интернет</w:t>
            </w:r>
          </w:p>
          <w:p w:rsidR="0058672E" w:rsidRPr="00926FC5" w:rsidRDefault="0058672E" w:rsidP="0058672E">
            <w:pPr>
              <w:pStyle w:val="aa"/>
              <w:tabs>
                <w:tab w:val="left" w:pos="1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C15ABA" w:rsidRPr="00926FC5" w:rsidRDefault="00C15ABA" w:rsidP="00F6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посещений пользователей библиотеки (реальных и удаленных) по сравнению с предыдущим годом</w:t>
            </w:r>
          </w:p>
          <w:p w:rsidR="00B13A41" w:rsidRDefault="00B13A41" w:rsidP="00C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41" w:rsidRDefault="00B13A41" w:rsidP="00C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B13A41" w:rsidP="00C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926FC5" w:rsidRPr="00926F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26FC5" w:rsidRPr="00926FC5" w:rsidRDefault="00926FC5" w:rsidP="00C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B13A41" w:rsidP="00C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926FC5" w:rsidRPr="00926F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26FC5" w:rsidRPr="00926FC5" w:rsidRDefault="00926FC5" w:rsidP="00C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40" w:rsidRDefault="00267340" w:rsidP="00C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B13A41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926FC5" w:rsidRPr="00926F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3" w:type="dxa"/>
            <w:gridSpan w:val="2"/>
          </w:tcPr>
          <w:p w:rsidR="00C15ABA" w:rsidRPr="00926FC5" w:rsidRDefault="00C15ABA" w:rsidP="005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BA" w:rsidRPr="00926FC5" w:rsidRDefault="00C15AB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BA" w:rsidRPr="00926FC5" w:rsidRDefault="00C15AB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926FC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926FC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926FC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926FC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41" w:rsidRDefault="00B13A4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B13A4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926FC5" w:rsidRPr="00926FC5" w:rsidRDefault="00926FC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B13A4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926FC5" w:rsidRPr="00926FC5" w:rsidRDefault="00926FC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40" w:rsidRDefault="00267340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C5" w:rsidRPr="00926FC5" w:rsidRDefault="00B13A41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2551" w:type="dxa"/>
          </w:tcPr>
          <w:p w:rsidR="00926FC5" w:rsidRPr="00926FC5" w:rsidRDefault="00926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BA" w:rsidRPr="00926FC5" w:rsidRDefault="00C1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5ABA" w:rsidRPr="002C1088" w:rsidTr="00922CF2">
        <w:trPr>
          <w:trHeight w:val="272"/>
        </w:trPr>
        <w:tc>
          <w:tcPr>
            <w:tcW w:w="569" w:type="dxa"/>
            <w:gridSpan w:val="2"/>
          </w:tcPr>
          <w:p w:rsidR="00C15ABA" w:rsidRPr="002C1088" w:rsidRDefault="00C15AB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8" w:type="dxa"/>
          </w:tcPr>
          <w:p w:rsidR="0051789F" w:rsidRDefault="00C15ABA" w:rsidP="0026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графической информации из Государственных библиотеч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из Государственных библиотечных фондов 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не касающейся авторских прав</w:t>
            </w:r>
          </w:p>
          <w:p w:rsidR="006F4259" w:rsidRPr="002C1088" w:rsidRDefault="006F4259" w:rsidP="0026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C15ABA" w:rsidRPr="00504EA5" w:rsidRDefault="00C15ABA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A5">
              <w:rPr>
                <w:rFonts w:ascii="Times New Roman" w:hAnsi="Times New Roman" w:cs="Times New Roman"/>
                <w:sz w:val="24"/>
                <w:szCs w:val="24"/>
              </w:rPr>
              <w:t>Доля получателей удовлетворенных качеством предоставления услуги</w:t>
            </w:r>
          </w:p>
          <w:p w:rsidR="00C15ABA" w:rsidRPr="00504EA5" w:rsidRDefault="00C15ABA" w:rsidP="0044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A5"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2053" w:type="dxa"/>
            <w:gridSpan w:val="2"/>
          </w:tcPr>
          <w:p w:rsidR="00C15ABA" w:rsidRPr="00504EA5" w:rsidRDefault="0003721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C15ABA" w:rsidRPr="002C1088" w:rsidRDefault="00C15ABA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5ABA" w:rsidRPr="002C1088" w:rsidTr="00922CF2">
        <w:trPr>
          <w:trHeight w:val="272"/>
        </w:trPr>
        <w:tc>
          <w:tcPr>
            <w:tcW w:w="569" w:type="dxa"/>
            <w:gridSpan w:val="2"/>
          </w:tcPr>
          <w:p w:rsidR="00C15ABA" w:rsidRDefault="00C15AB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6F4259" w:rsidRDefault="00C15ABA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цифровку фондов</w:t>
            </w:r>
          </w:p>
          <w:p w:rsidR="0058672E" w:rsidRPr="002C1088" w:rsidRDefault="0058672E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C15ABA" w:rsidRPr="00504EA5" w:rsidRDefault="00C15ABA" w:rsidP="000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A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овых поступлений документов в фонд библиотеки  относительно новых поступлений за прошлый год (0,</w:t>
            </w:r>
            <w:r w:rsidR="000372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04EA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53" w:type="dxa"/>
            <w:gridSpan w:val="2"/>
          </w:tcPr>
          <w:p w:rsidR="00C15ABA" w:rsidRPr="00504EA5" w:rsidRDefault="0003721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551" w:type="dxa"/>
          </w:tcPr>
          <w:p w:rsidR="00C15ABA" w:rsidRPr="002C1088" w:rsidRDefault="00E53464" w:rsidP="0092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5ABA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15ABA" w:rsidRPr="002C1088" w:rsidTr="00922CF2">
        <w:trPr>
          <w:trHeight w:val="383"/>
        </w:trPr>
        <w:tc>
          <w:tcPr>
            <w:tcW w:w="10274" w:type="dxa"/>
            <w:gridSpan w:val="9"/>
          </w:tcPr>
          <w:p w:rsidR="00267340" w:rsidRDefault="00267340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59" w:rsidRPr="002C1088" w:rsidRDefault="00C15ABA" w:rsidP="0058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b/>
                <w:sz w:val="24"/>
                <w:szCs w:val="24"/>
              </w:rPr>
              <w:t>МАУК МЦКД «Горизонт» УГО</w:t>
            </w:r>
          </w:p>
        </w:tc>
      </w:tr>
      <w:tr w:rsidR="00E66A23" w:rsidRPr="002C1088" w:rsidTr="00922CF2">
        <w:trPr>
          <w:trHeight w:val="1439"/>
        </w:trPr>
        <w:tc>
          <w:tcPr>
            <w:tcW w:w="569" w:type="dxa"/>
            <w:gridSpan w:val="2"/>
          </w:tcPr>
          <w:p w:rsidR="00E66A23" w:rsidRPr="002C1088" w:rsidRDefault="00E66A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E66A23" w:rsidRDefault="00E66A23" w:rsidP="00C2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58672E" w:rsidRPr="002C1088" w:rsidRDefault="0058672E" w:rsidP="00C23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E66A23" w:rsidRPr="002C1088" w:rsidRDefault="00E66A23" w:rsidP="001A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 xml:space="preserve">и юношества от общего количества проведенных мероприятий 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(55%)</w:t>
            </w:r>
          </w:p>
        </w:tc>
        <w:tc>
          <w:tcPr>
            <w:tcW w:w="2053" w:type="dxa"/>
            <w:gridSpan w:val="2"/>
          </w:tcPr>
          <w:p w:rsidR="00E66A23" w:rsidRPr="002C1088" w:rsidRDefault="001A4D14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E66A23" w:rsidRPr="002C1088" w:rsidRDefault="00E66A23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6A23" w:rsidRPr="002C1088" w:rsidTr="00BC5377">
        <w:trPr>
          <w:trHeight w:val="700"/>
        </w:trPr>
        <w:tc>
          <w:tcPr>
            <w:tcW w:w="569" w:type="dxa"/>
            <w:gridSpan w:val="2"/>
            <w:vMerge w:val="restart"/>
          </w:tcPr>
          <w:p w:rsidR="00E66A23" w:rsidRPr="002C1088" w:rsidRDefault="00E66A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vMerge w:val="restart"/>
          </w:tcPr>
          <w:p w:rsidR="00E66A23" w:rsidRPr="002C1088" w:rsidRDefault="00E66A23" w:rsidP="00FB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  <w:p w:rsidR="00E66A23" w:rsidRPr="002C1088" w:rsidRDefault="00E66A23" w:rsidP="0087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BC5377" w:rsidRPr="002C1088" w:rsidRDefault="00E66A23" w:rsidP="00BC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мероприятий (100%)</w:t>
            </w:r>
          </w:p>
        </w:tc>
        <w:tc>
          <w:tcPr>
            <w:tcW w:w="2053" w:type="dxa"/>
            <w:gridSpan w:val="2"/>
          </w:tcPr>
          <w:p w:rsidR="00E66A23" w:rsidRPr="002C1088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E66A23" w:rsidRPr="002C1088" w:rsidRDefault="00E66A23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66A23" w:rsidRPr="002C1088" w:rsidTr="00BC5377">
        <w:trPr>
          <w:trHeight w:val="682"/>
        </w:trPr>
        <w:tc>
          <w:tcPr>
            <w:tcW w:w="569" w:type="dxa"/>
            <w:gridSpan w:val="2"/>
            <w:vMerge/>
          </w:tcPr>
          <w:p w:rsidR="00E66A23" w:rsidRDefault="00E66A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E66A23" w:rsidRPr="002C1088" w:rsidRDefault="00E66A23" w:rsidP="0087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</w:tcPr>
          <w:p w:rsidR="00BC5377" w:rsidRPr="002C1088" w:rsidRDefault="00E66A23" w:rsidP="00BC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2053" w:type="dxa"/>
            <w:gridSpan w:val="2"/>
          </w:tcPr>
          <w:p w:rsidR="00E66A23" w:rsidRDefault="001A4D1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E66A23" w:rsidRPr="002C1088" w:rsidRDefault="00E66A23" w:rsidP="000D7474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232C8" w:rsidRPr="002C1088" w:rsidTr="00922CF2">
        <w:trPr>
          <w:trHeight w:val="368"/>
        </w:trPr>
        <w:tc>
          <w:tcPr>
            <w:tcW w:w="10274" w:type="dxa"/>
            <w:gridSpan w:val="9"/>
          </w:tcPr>
          <w:p w:rsidR="00C232C8" w:rsidRDefault="00C232C8" w:rsidP="0037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2C8" w:rsidRPr="00411B1F" w:rsidRDefault="00C232C8" w:rsidP="0037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b/>
                <w:sz w:val="24"/>
                <w:szCs w:val="24"/>
              </w:rPr>
              <w:t>МАУК «Городские парки» УГО</w:t>
            </w:r>
          </w:p>
        </w:tc>
      </w:tr>
      <w:tr w:rsidR="00C232C8" w:rsidRPr="002C1088" w:rsidTr="00922CF2">
        <w:trPr>
          <w:trHeight w:val="511"/>
        </w:trPr>
        <w:tc>
          <w:tcPr>
            <w:tcW w:w="569" w:type="dxa"/>
            <w:gridSpan w:val="2"/>
            <w:vMerge w:val="restart"/>
          </w:tcPr>
          <w:p w:rsidR="00C232C8" w:rsidRPr="002C1088" w:rsidRDefault="00C232C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3"/>
            <w:vMerge w:val="restart"/>
          </w:tcPr>
          <w:p w:rsidR="00C232C8" w:rsidRPr="002C1088" w:rsidRDefault="00C232C8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2585" w:type="dxa"/>
          </w:tcPr>
          <w:p w:rsidR="00C232C8" w:rsidRDefault="00C232C8" w:rsidP="0080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мероприятий (100%)</w:t>
            </w:r>
          </w:p>
          <w:p w:rsidR="00BC5377" w:rsidRPr="002C1088" w:rsidRDefault="00BC5377" w:rsidP="0080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C232C8" w:rsidRPr="002C1088" w:rsidRDefault="00922CF2" w:rsidP="0054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3</w:t>
            </w:r>
          </w:p>
          <w:p w:rsidR="00C232C8" w:rsidRPr="002C1088" w:rsidRDefault="00C232C8" w:rsidP="0020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32C8" w:rsidRPr="002C1088" w:rsidRDefault="00C232C8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232C8" w:rsidRPr="002C1088" w:rsidTr="00922CF2">
        <w:trPr>
          <w:trHeight w:val="524"/>
        </w:trPr>
        <w:tc>
          <w:tcPr>
            <w:tcW w:w="569" w:type="dxa"/>
            <w:gridSpan w:val="2"/>
            <w:vMerge/>
          </w:tcPr>
          <w:p w:rsidR="00C232C8" w:rsidRPr="002C1088" w:rsidRDefault="00C232C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C232C8" w:rsidRPr="002C1088" w:rsidRDefault="00C232C8" w:rsidP="000D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232C8" w:rsidRDefault="00C232C8" w:rsidP="005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  <w:p w:rsidR="00BC5377" w:rsidRPr="002C1088" w:rsidRDefault="00BC5377" w:rsidP="005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C232C8" w:rsidRDefault="00922CF2" w:rsidP="009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  <w:tc>
          <w:tcPr>
            <w:tcW w:w="2551" w:type="dxa"/>
          </w:tcPr>
          <w:p w:rsidR="00C232C8" w:rsidRPr="002C1088" w:rsidRDefault="00C232C8" w:rsidP="0050106A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232C8" w:rsidRPr="002C1088" w:rsidTr="00922CF2">
        <w:tc>
          <w:tcPr>
            <w:tcW w:w="569" w:type="dxa"/>
            <w:gridSpan w:val="2"/>
            <w:vMerge w:val="restart"/>
          </w:tcPr>
          <w:p w:rsidR="00C232C8" w:rsidRPr="002C1088" w:rsidRDefault="00C232C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6" w:type="dxa"/>
            <w:gridSpan w:val="3"/>
            <w:vMerge w:val="restart"/>
          </w:tcPr>
          <w:p w:rsidR="00C232C8" w:rsidRDefault="00C232C8">
            <w:r w:rsidRPr="001977B0">
              <w:rPr>
                <w:rFonts w:ascii="Times New Roman" w:hAnsi="Times New Roman" w:cs="Times New Roman"/>
                <w:sz w:val="24"/>
                <w:szCs w:val="24"/>
              </w:rPr>
              <w:t>Демонстрация  коллекций диких и домашних животных, растений</w:t>
            </w:r>
          </w:p>
        </w:tc>
        <w:tc>
          <w:tcPr>
            <w:tcW w:w="2585" w:type="dxa"/>
          </w:tcPr>
          <w:p w:rsidR="00C232C8" w:rsidRPr="002C1088" w:rsidRDefault="00C232C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053" w:type="dxa"/>
            <w:gridSpan w:val="2"/>
          </w:tcPr>
          <w:p w:rsidR="00C232C8" w:rsidRPr="002C1088" w:rsidRDefault="00C232C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C232C8" w:rsidRPr="002C1088" w:rsidRDefault="00C232C8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232C8" w:rsidRPr="002C1088" w:rsidTr="00922CF2">
        <w:tc>
          <w:tcPr>
            <w:tcW w:w="569" w:type="dxa"/>
            <w:gridSpan w:val="2"/>
            <w:vMerge/>
          </w:tcPr>
          <w:p w:rsidR="00C232C8" w:rsidRPr="002C1088" w:rsidRDefault="00C232C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Merge/>
          </w:tcPr>
          <w:p w:rsidR="00C232C8" w:rsidRDefault="00C232C8"/>
        </w:tc>
        <w:tc>
          <w:tcPr>
            <w:tcW w:w="2585" w:type="dxa"/>
          </w:tcPr>
          <w:p w:rsidR="00C232C8" w:rsidRPr="002C1088" w:rsidRDefault="00C232C8" w:rsidP="003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 w:rsidR="00922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2053" w:type="dxa"/>
            <w:gridSpan w:val="2"/>
          </w:tcPr>
          <w:p w:rsidR="00C232C8" w:rsidRPr="002C1088" w:rsidRDefault="00922C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C232C8" w:rsidRPr="002C1088" w:rsidRDefault="00C232C8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22CF2" w:rsidRPr="002C1088" w:rsidTr="00922CF2">
        <w:trPr>
          <w:trHeight w:val="511"/>
        </w:trPr>
        <w:tc>
          <w:tcPr>
            <w:tcW w:w="569" w:type="dxa"/>
            <w:gridSpan w:val="2"/>
          </w:tcPr>
          <w:p w:rsidR="00922CF2" w:rsidRPr="002C1088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gridSpan w:val="3"/>
          </w:tcPr>
          <w:p w:rsidR="00922CF2" w:rsidRPr="002C1088" w:rsidRDefault="00922CF2" w:rsidP="009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спозиций диких и домашних животных, растений</w:t>
            </w:r>
          </w:p>
        </w:tc>
        <w:tc>
          <w:tcPr>
            <w:tcW w:w="2585" w:type="dxa"/>
          </w:tcPr>
          <w:p w:rsidR="00922CF2" w:rsidRPr="002C1088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экспозиций текущего года по сравнению с предыдущим (100%)</w:t>
            </w:r>
          </w:p>
        </w:tc>
        <w:tc>
          <w:tcPr>
            <w:tcW w:w="2053" w:type="dxa"/>
            <w:gridSpan w:val="2"/>
          </w:tcPr>
          <w:p w:rsidR="00922CF2" w:rsidRPr="002C1088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2CF2" w:rsidRPr="002C1088" w:rsidRDefault="00922CF2" w:rsidP="009F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CF2" w:rsidRPr="002C1088" w:rsidRDefault="00922CF2" w:rsidP="009F0F9D">
            <w:pPr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C12695" w:rsidRDefault="00C1269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E26" w:rsidRDefault="003C5E26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340" w:rsidRDefault="00267340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340" w:rsidRDefault="00267340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259" w:rsidRDefault="006F4259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A7B" w:rsidRDefault="000B6A7B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4" w:rsidRDefault="001A4D14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4" w:rsidRDefault="001A4D14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2E" w:rsidRDefault="0058672E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05" w:rsidRPr="002C1088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6F7905" w:rsidRPr="002C1088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t xml:space="preserve">Мониторинга соответствия качества оказанных  муниципальных услуг  (выполненных работ) показателями муниципального задания </w:t>
      </w:r>
    </w:p>
    <w:p w:rsidR="006F7905" w:rsidRPr="002C1088" w:rsidRDefault="00AD6EA2" w:rsidP="002673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088">
        <w:rPr>
          <w:rFonts w:ascii="Times New Roman" w:hAnsi="Times New Roman" w:cs="Times New Roman"/>
          <w:sz w:val="28"/>
          <w:szCs w:val="28"/>
        </w:rPr>
        <w:t>т</w:t>
      </w:r>
      <w:r w:rsidR="006F7905" w:rsidRPr="002C1088">
        <w:rPr>
          <w:rFonts w:ascii="Times New Roman" w:hAnsi="Times New Roman" w:cs="Times New Roman"/>
          <w:sz w:val="28"/>
          <w:szCs w:val="28"/>
        </w:rPr>
        <w:t>ыс. руб.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5"/>
        <w:gridCol w:w="2552"/>
        <w:gridCol w:w="1417"/>
        <w:gridCol w:w="142"/>
        <w:gridCol w:w="1135"/>
      </w:tblGrid>
      <w:tr w:rsidR="00A60F51" w:rsidRPr="002C1088" w:rsidTr="006F4259">
        <w:tc>
          <w:tcPr>
            <w:tcW w:w="568" w:type="dxa"/>
          </w:tcPr>
          <w:p w:rsidR="006F7905" w:rsidRPr="002C1088" w:rsidRDefault="006F7905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6F7905" w:rsidRPr="002C1088" w:rsidRDefault="006F7905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275" w:type="dxa"/>
          </w:tcPr>
          <w:p w:rsidR="006F7905" w:rsidRPr="002C1088" w:rsidRDefault="006F7905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6F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6F4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</w:tcPr>
          <w:p w:rsidR="006F7905" w:rsidRPr="002C1088" w:rsidRDefault="006F7905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асчетно-нормативная стоимость единицы муниципальной услуги  (работы)</w:t>
            </w:r>
          </w:p>
        </w:tc>
        <w:tc>
          <w:tcPr>
            <w:tcW w:w="1559" w:type="dxa"/>
            <w:gridSpan w:val="2"/>
          </w:tcPr>
          <w:p w:rsidR="006F7905" w:rsidRPr="002C1088" w:rsidRDefault="006F7905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муниципальной услуги  (работы)</w:t>
            </w:r>
          </w:p>
        </w:tc>
        <w:tc>
          <w:tcPr>
            <w:tcW w:w="1135" w:type="dxa"/>
          </w:tcPr>
          <w:p w:rsidR="006F7905" w:rsidRPr="002C1088" w:rsidRDefault="006F7905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6F4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(гр.5/гр.4)*100</w:t>
            </w:r>
          </w:p>
        </w:tc>
      </w:tr>
      <w:tr w:rsidR="00A60F51" w:rsidRPr="002C1088" w:rsidTr="006F4259">
        <w:tc>
          <w:tcPr>
            <w:tcW w:w="9782" w:type="dxa"/>
            <w:gridSpan w:val="7"/>
          </w:tcPr>
          <w:p w:rsidR="006F4259" w:rsidRDefault="006F4259" w:rsidP="00CE2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905" w:rsidRPr="002C1088" w:rsidRDefault="006F7905" w:rsidP="00CE2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r w:rsidR="00BC1E66" w:rsidRPr="002C1088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ий м</w:t>
            </w:r>
            <w:r w:rsidRPr="002C1088">
              <w:rPr>
                <w:rFonts w:ascii="Times New Roman" w:hAnsi="Times New Roman" w:cs="Times New Roman"/>
                <w:b/>
                <w:sz w:val="24"/>
                <w:szCs w:val="24"/>
              </w:rPr>
              <w:t>узей»</w:t>
            </w:r>
            <w:r w:rsidR="005B460B" w:rsidRPr="002C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472F3" w:rsidRPr="002C1088" w:rsidTr="006F4259">
        <w:tc>
          <w:tcPr>
            <w:tcW w:w="568" w:type="dxa"/>
            <w:vMerge w:val="restart"/>
          </w:tcPr>
          <w:p w:rsidR="002472F3" w:rsidRPr="002C1088" w:rsidRDefault="002472F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72F3" w:rsidRPr="002C1088" w:rsidRDefault="002472F3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  <w:r w:rsidR="00307D4A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75" w:type="dxa"/>
            <w:vMerge w:val="restart"/>
          </w:tcPr>
          <w:p w:rsidR="002472F3" w:rsidRPr="002C1088" w:rsidRDefault="002472F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2472F3" w:rsidRPr="002C1088" w:rsidRDefault="00001E41" w:rsidP="0077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1559" w:type="dxa"/>
            <w:gridSpan w:val="2"/>
          </w:tcPr>
          <w:p w:rsidR="002472F3" w:rsidRPr="002C1088" w:rsidRDefault="002472F3" w:rsidP="0000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3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E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5" w:type="dxa"/>
          </w:tcPr>
          <w:p w:rsidR="002472F3" w:rsidRPr="002C1088" w:rsidRDefault="00001E41" w:rsidP="0000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72F3" w:rsidRPr="002C1088" w:rsidTr="006F4259">
        <w:tc>
          <w:tcPr>
            <w:tcW w:w="568" w:type="dxa"/>
            <w:vMerge/>
          </w:tcPr>
          <w:p w:rsidR="002472F3" w:rsidRPr="002C1088" w:rsidRDefault="002472F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2F3" w:rsidRPr="002C1088" w:rsidRDefault="00307D4A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2F3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е</w:t>
            </w:r>
          </w:p>
        </w:tc>
        <w:tc>
          <w:tcPr>
            <w:tcW w:w="1275" w:type="dxa"/>
            <w:vMerge/>
          </w:tcPr>
          <w:p w:rsidR="002472F3" w:rsidRPr="002C1088" w:rsidRDefault="002472F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2F3" w:rsidRDefault="00001E41" w:rsidP="0077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1559" w:type="dxa"/>
            <w:gridSpan w:val="2"/>
          </w:tcPr>
          <w:p w:rsidR="002472F3" w:rsidRDefault="00001E41" w:rsidP="0077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1135" w:type="dxa"/>
          </w:tcPr>
          <w:p w:rsidR="002472F3" w:rsidRDefault="00001E4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472F3" w:rsidRPr="002C1088" w:rsidTr="006F4259">
        <w:tc>
          <w:tcPr>
            <w:tcW w:w="568" w:type="dxa"/>
            <w:vMerge/>
          </w:tcPr>
          <w:p w:rsidR="002472F3" w:rsidRPr="002C1088" w:rsidRDefault="002472F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2F3" w:rsidRPr="002C1088" w:rsidRDefault="00307D4A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2F3">
              <w:rPr>
                <w:rFonts w:ascii="Times New Roman" w:hAnsi="Times New Roman" w:cs="Times New Roman"/>
                <w:sz w:val="24"/>
                <w:szCs w:val="24"/>
              </w:rPr>
              <w:t>не стационара</w:t>
            </w:r>
          </w:p>
        </w:tc>
        <w:tc>
          <w:tcPr>
            <w:tcW w:w="1275" w:type="dxa"/>
            <w:vMerge/>
          </w:tcPr>
          <w:p w:rsidR="002472F3" w:rsidRPr="002C1088" w:rsidRDefault="002472F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2F3" w:rsidRDefault="00001E41" w:rsidP="0077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gridSpan w:val="2"/>
          </w:tcPr>
          <w:p w:rsidR="002472F3" w:rsidRDefault="00001E41" w:rsidP="0077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135" w:type="dxa"/>
          </w:tcPr>
          <w:p w:rsidR="002472F3" w:rsidRDefault="00001E4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472F3" w:rsidRPr="002C1088" w:rsidTr="006F4259">
        <w:tc>
          <w:tcPr>
            <w:tcW w:w="568" w:type="dxa"/>
            <w:vMerge/>
          </w:tcPr>
          <w:p w:rsidR="002472F3" w:rsidRPr="002C1088" w:rsidRDefault="002472F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2F3" w:rsidRPr="002C1088" w:rsidRDefault="00307D4A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72F3">
              <w:rPr>
                <w:rFonts w:ascii="Times New Roman" w:hAnsi="Times New Roman" w:cs="Times New Roman"/>
                <w:sz w:val="24"/>
                <w:szCs w:val="24"/>
              </w:rPr>
              <w:t>даленно через сеть Интернет</w:t>
            </w:r>
          </w:p>
        </w:tc>
        <w:tc>
          <w:tcPr>
            <w:tcW w:w="1275" w:type="dxa"/>
            <w:vMerge/>
          </w:tcPr>
          <w:p w:rsidR="002472F3" w:rsidRPr="002C1088" w:rsidRDefault="002472F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2F3" w:rsidRDefault="00001E41" w:rsidP="0077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1</w:t>
            </w:r>
          </w:p>
        </w:tc>
        <w:tc>
          <w:tcPr>
            <w:tcW w:w="1559" w:type="dxa"/>
            <w:gridSpan w:val="2"/>
          </w:tcPr>
          <w:p w:rsidR="002472F3" w:rsidRDefault="00001E41" w:rsidP="0077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1135" w:type="dxa"/>
          </w:tcPr>
          <w:p w:rsidR="002472F3" w:rsidRDefault="00001E4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0F51" w:rsidRPr="002C1088" w:rsidTr="006F4259">
        <w:tc>
          <w:tcPr>
            <w:tcW w:w="568" w:type="dxa"/>
          </w:tcPr>
          <w:p w:rsidR="00007587" w:rsidRPr="002C1088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7587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9D5903" w:rsidRPr="002C1088" w:rsidRDefault="009D5903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587" w:rsidRPr="002C1088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01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07587" w:rsidRPr="002C1088" w:rsidRDefault="00E55E8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6</w:t>
            </w:r>
          </w:p>
        </w:tc>
        <w:tc>
          <w:tcPr>
            <w:tcW w:w="1559" w:type="dxa"/>
            <w:gridSpan w:val="2"/>
          </w:tcPr>
          <w:p w:rsidR="00007587" w:rsidRPr="009D5903" w:rsidRDefault="00001E41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03">
              <w:rPr>
                <w:rFonts w:ascii="Times New Roman" w:hAnsi="Times New Roman" w:cs="Times New Roman"/>
                <w:sz w:val="24"/>
                <w:szCs w:val="24"/>
              </w:rPr>
              <w:t>129,96</w:t>
            </w:r>
          </w:p>
        </w:tc>
        <w:tc>
          <w:tcPr>
            <w:tcW w:w="1135" w:type="dxa"/>
          </w:tcPr>
          <w:p w:rsidR="00007587" w:rsidRPr="009D5903" w:rsidRDefault="009D5903" w:rsidP="0073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F51" w:rsidRPr="002C1088" w:rsidTr="006F4259">
        <w:tc>
          <w:tcPr>
            <w:tcW w:w="568" w:type="dxa"/>
          </w:tcPr>
          <w:p w:rsidR="00007587" w:rsidRPr="002C1088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7587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  <w:p w:rsidR="009D5903" w:rsidRPr="002C1088" w:rsidRDefault="009D5903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587" w:rsidRPr="002C1088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01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07587" w:rsidRPr="002C1088" w:rsidRDefault="00E55E86" w:rsidP="0064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559" w:type="dxa"/>
            <w:gridSpan w:val="2"/>
          </w:tcPr>
          <w:p w:rsidR="00007587" w:rsidRPr="009D5903" w:rsidRDefault="00001E41" w:rsidP="0077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03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135" w:type="dxa"/>
          </w:tcPr>
          <w:p w:rsidR="00007587" w:rsidRPr="009D5903" w:rsidRDefault="009D590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01E41" w:rsidRPr="009D5903" w:rsidRDefault="00001E4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1" w:rsidRPr="002C1088" w:rsidTr="006F4259">
        <w:tc>
          <w:tcPr>
            <w:tcW w:w="9782" w:type="dxa"/>
            <w:gridSpan w:val="7"/>
          </w:tcPr>
          <w:p w:rsidR="006F4259" w:rsidRDefault="006F4259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324" w:rsidRPr="00411B1F" w:rsidRDefault="006F7905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FDB">
              <w:rPr>
                <w:rFonts w:ascii="Times New Roman" w:hAnsi="Times New Roman" w:cs="Times New Roman"/>
                <w:b/>
                <w:sz w:val="24"/>
                <w:szCs w:val="24"/>
              </w:rPr>
              <w:t>МБУК «Театр драмы</w:t>
            </w:r>
            <w:r w:rsidR="003C5FA1" w:rsidRPr="00CD3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</w:t>
            </w:r>
            <w:r w:rsidRPr="00CD3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 В.Ф. Комиссаржевской»</w:t>
            </w:r>
          </w:p>
        </w:tc>
      </w:tr>
      <w:tr w:rsidR="00A60F51" w:rsidRPr="002C1088" w:rsidTr="006F4259">
        <w:tc>
          <w:tcPr>
            <w:tcW w:w="568" w:type="dxa"/>
          </w:tcPr>
          <w:p w:rsidR="005B460B" w:rsidRPr="002C1088" w:rsidRDefault="005B460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503F" w:rsidRDefault="005B460B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 w:rsidR="00D60632">
              <w:rPr>
                <w:rFonts w:ascii="Times New Roman" w:hAnsi="Times New Roman" w:cs="Times New Roman"/>
                <w:sz w:val="24"/>
                <w:szCs w:val="24"/>
              </w:rPr>
              <w:t>выпуска новых и восстановленных с</w:t>
            </w:r>
            <w:r w:rsidR="008D4025"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пектаклей </w:t>
            </w:r>
          </w:p>
          <w:p w:rsidR="009D5903" w:rsidRPr="002C1088" w:rsidRDefault="009D5903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460B" w:rsidRPr="002C1088" w:rsidRDefault="005B460B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5B460B" w:rsidRPr="002C1088" w:rsidRDefault="00D21DB7" w:rsidP="007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7</w:t>
            </w:r>
          </w:p>
        </w:tc>
        <w:tc>
          <w:tcPr>
            <w:tcW w:w="1417" w:type="dxa"/>
          </w:tcPr>
          <w:p w:rsidR="005B460B" w:rsidRPr="002C1088" w:rsidRDefault="00D21DB7" w:rsidP="002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98</w:t>
            </w:r>
          </w:p>
        </w:tc>
        <w:tc>
          <w:tcPr>
            <w:tcW w:w="1277" w:type="dxa"/>
            <w:gridSpan w:val="2"/>
          </w:tcPr>
          <w:p w:rsidR="005B460B" w:rsidRPr="002C1088" w:rsidRDefault="00D21DB7" w:rsidP="0049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D3FDB" w:rsidRPr="002C1088" w:rsidTr="006F4259">
        <w:tc>
          <w:tcPr>
            <w:tcW w:w="568" w:type="dxa"/>
          </w:tcPr>
          <w:p w:rsidR="00CD3FDB" w:rsidRDefault="0078541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D3FDB" w:rsidRDefault="00CD3FDB" w:rsidP="00CD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ционаре</w:t>
            </w:r>
          </w:p>
          <w:p w:rsidR="009D5903" w:rsidRPr="002C1088" w:rsidRDefault="009D5903" w:rsidP="00CD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3FDB" w:rsidRPr="002C1088" w:rsidRDefault="00CD3FDB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CD3FDB" w:rsidRDefault="00D21DB7" w:rsidP="00D2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3</w:t>
            </w:r>
          </w:p>
        </w:tc>
        <w:tc>
          <w:tcPr>
            <w:tcW w:w="1417" w:type="dxa"/>
          </w:tcPr>
          <w:p w:rsidR="00CD3FDB" w:rsidRDefault="00D21DB7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9</w:t>
            </w:r>
          </w:p>
        </w:tc>
        <w:tc>
          <w:tcPr>
            <w:tcW w:w="1277" w:type="dxa"/>
            <w:gridSpan w:val="2"/>
          </w:tcPr>
          <w:p w:rsidR="00CD3FDB" w:rsidRDefault="00D21DB7" w:rsidP="002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C2E78" w:rsidRPr="002C1088" w:rsidTr="006F4259">
        <w:trPr>
          <w:trHeight w:val="395"/>
        </w:trPr>
        <w:tc>
          <w:tcPr>
            <w:tcW w:w="9782" w:type="dxa"/>
            <w:gridSpan w:val="7"/>
          </w:tcPr>
          <w:p w:rsidR="006F4259" w:rsidRDefault="006F4259" w:rsidP="003C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B1F" w:rsidRPr="002C1088" w:rsidRDefault="00AC2E78" w:rsidP="003C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b/>
                <w:sz w:val="24"/>
                <w:szCs w:val="24"/>
              </w:rPr>
              <w:t>МБУК «ЦКС» УГО</w:t>
            </w:r>
          </w:p>
        </w:tc>
      </w:tr>
      <w:tr w:rsidR="00AC2E78" w:rsidRPr="002C1088" w:rsidTr="006F4259">
        <w:tc>
          <w:tcPr>
            <w:tcW w:w="568" w:type="dxa"/>
          </w:tcPr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5E26" w:rsidRDefault="00AC2E78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43E38"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 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8672E" w:rsidRPr="002C1088" w:rsidRDefault="0058672E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2E78" w:rsidRPr="002C1088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2C1088" w:rsidRDefault="000B6A7B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1</w:t>
            </w:r>
          </w:p>
        </w:tc>
        <w:tc>
          <w:tcPr>
            <w:tcW w:w="1559" w:type="dxa"/>
            <w:gridSpan w:val="2"/>
          </w:tcPr>
          <w:p w:rsidR="00AC2E78" w:rsidRPr="002C1088" w:rsidRDefault="002472F3" w:rsidP="000B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A7B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135" w:type="dxa"/>
          </w:tcPr>
          <w:p w:rsidR="00AC2E78" w:rsidRPr="002C1088" w:rsidRDefault="000B6A7B" w:rsidP="002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C2E78" w:rsidRPr="002C1088" w:rsidTr="006F4259">
        <w:tc>
          <w:tcPr>
            <w:tcW w:w="568" w:type="dxa"/>
          </w:tcPr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3C5E26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народного </w:t>
            </w:r>
          </w:p>
          <w:p w:rsidR="003C5E26" w:rsidRDefault="009D5903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9D5903" w:rsidRPr="002C1088" w:rsidRDefault="009D5903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2E78" w:rsidRPr="002C1088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2C1088" w:rsidRDefault="000B6A7B" w:rsidP="0073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559" w:type="dxa"/>
            <w:gridSpan w:val="2"/>
          </w:tcPr>
          <w:p w:rsidR="00AC2E78" w:rsidRPr="002C1088" w:rsidRDefault="000B6A7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  <w:tc>
          <w:tcPr>
            <w:tcW w:w="1135" w:type="dxa"/>
          </w:tcPr>
          <w:p w:rsidR="00AC2E78" w:rsidRPr="002C1088" w:rsidRDefault="000B6A7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C2E78" w:rsidRPr="002C1088" w:rsidTr="006F4259">
        <w:tc>
          <w:tcPr>
            <w:tcW w:w="9782" w:type="dxa"/>
            <w:gridSpan w:val="7"/>
          </w:tcPr>
          <w:p w:rsidR="006F4259" w:rsidRDefault="006F4259" w:rsidP="003C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B1F" w:rsidRPr="002C1088" w:rsidRDefault="009B0D3A" w:rsidP="003C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</w:t>
            </w:r>
            <w:r w:rsidR="00AC2E78" w:rsidRPr="002C1088">
              <w:rPr>
                <w:rFonts w:ascii="Times New Roman" w:hAnsi="Times New Roman" w:cs="Times New Roman"/>
                <w:b/>
                <w:sz w:val="24"/>
                <w:szCs w:val="24"/>
              </w:rPr>
              <w:t>ДО «ДШИ» УГО</w:t>
            </w:r>
          </w:p>
        </w:tc>
      </w:tr>
      <w:tr w:rsidR="00095176" w:rsidRPr="002C1088" w:rsidTr="006F4259">
        <w:tc>
          <w:tcPr>
            <w:tcW w:w="568" w:type="dxa"/>
          </w:tcPr>
          <w:p w:rsidR="00095176" w:rsidRPr="002C1088" w:rsidRDefault="0009517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95176" w:rsidRPr="002C1088" w:rsidRDefault="00095176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(фортепиано)</w:t>
            </w:r>
          </w:p>
        </w:tc>
        <w:tc>
          <w:tcPr>
            <w:tcW w:w="1275" w:type="dxa"/>
          </w:tcPr>
          <w:p w:rsidR="00095176" w:rsidRPr="002C1088" w:rsidRDefault="00095176" w:rsidP="00BC53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095176" w:rsidRPr="002C1088" w:rsidRDefault="00BB075E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559" w:type="dxa"/>
            <w:gridSpan w:val="2"/>
          </w:tcPr>
          <w:p w:rsidR="00095176" w:rsidRPr="002C1088" w:rsidRDefault="00BB075E" w:rsidP="002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5" w:type="dxa"/>
          </w:tcPr>
          <w:p w:rsidR="00095176" w:rsidRPr="002C1088" w:rsidRDefault="00BB075E" w:rsidP="002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95176" w:rsidRPr="002C1088" w:rsidTr="006F4259">
        <w:tc>
          <w:tcPr>
            <w:tcW w:w="568" w:type="dxa"/>
          </w:tcPr>
          <w:p w:rsidR="00095176" w:rsidRPr="002C1088" w:rsidRDefault="002C10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95176" w:rsidRPr="002C1088" w:rsidRDefault="00095176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струнные инструменты)</w:t>
            </w:r>
          </w:p>
        </w:tc>
        <w:tc>
          <w:tcPr>
            <w:tcW w:w="1275" w:type="dxa"/>
          </w:tcPr>
          <w:p w:rsidR="00095176" w:rsidRPr="002C1088" w:rsidRDefault="00095176"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9D5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B075E" w:rsidRPr="002C1088" w:rsidRDefault="00BB075E" w:rsidP="00BB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  <w:gridSpan w:val="2"/>
          </w:tcPr>
          <w:p w:rsidR="00095176" w:rsidRPr="002C1088" w:rsidRDefault="00BB075E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095176" w:rsidRPr="002C1088" w:rsidRDefault="00BB075E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95176" w:rsidRPr="002C1088" w:rsidTr="006F4259">
        <w:tc>
          <w:tcPr>
            <w:tcW w:w="568" w:type="dxa"/>
          </w:tcPr>
          <w:p w:rsidR="00095176" w:rsidRPr="002C1088" w:rsidRDefault="002C10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95176" w:rsidRPr="002C1088" w:rsidRDefault="00095176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народные инструменты)</w:t>
            </w:r>
          </w:p>
        </w:tc>
        <w:tc>
          <w:tcPr>
            <w:tcW w:w="1275" w:type="dxa"/>
          </w:tcPr>
          <w:p w:rsidR="00095176" w:rsidRPr="002C1088" w:rsidRDefault="00095176"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C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5176" w:rsidRPr="002C1088" w:rsidRDefault="00BB075E" w:rsidP="0060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gridSpan w:val="2"/>
          </w:tcPr>
          <w:p w:rsidR="00095176" w:rsidRPr="002C1088" w:rsidRDefault="00BB075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35" w:type="dxa"/>
          </w:tcPr>
          <w:p w:rsidR="00095176" w:rsidRPr="002C1088" w:rsidRDefault="00BB075E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95176" w:rsidRPr="002C1088" w:rsidTr="006F4259">
        <w:tc>
          <w:tcPr>
            <w:tcW w:w="568" w:type="dxa"/>
          </w:tcPr>
          <w:p w:rsidR="00095176" w:rsidRPr="002C1088" w:rsidRDefault="002C10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95176" w:rsidRPr="002C1088" w:rsidRDefault="00095176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</w:t>
            </w:r>
            <w:proofErr w:type="gramStart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духовые</w:t>
            </w:r>
            <w:proofErr w:type="gramEnd"/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и ударные)</w:t>
            </w:r>
          </w:p>
        </w:tc>
        <w:tc>
          <w:tcPr>
            <w:tcW w:w="1275" w:type="dxa"/>
          </w:tcPr>
          <w:p w:rsidR="00095176" w:rsidRPr="002C1088" w:rsidRDefault="00095176"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C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5176" w:rsidRPr="002C1088" w:rsidRDefault="00BB075E" w:rsidP="0057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  <w:gridSpan w:val="2"/>
          </w:tcPr>
          <w:p w:rsidR="00095176" w:rsidRPr="002C1088" w:rsidRDefault="00BB075E" w:rsidP="0062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5" w:type="dxa"/>
          </w:tcPr>
          <w:p w:rsidR="00095176" w:rsidRPr="002C1088" w:rsidRDefault="00BB075E" w:rsidP="0009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95176" w:rsidRPr="002C1088" w:rsidTr="006F4259">
        <w:tc>
          <w:tcPr>
            <w:tcW w:w="568" w:type="dxa"/>
          </w:tcPr>
          <w:p w:rsidR="00095176" w:rsidRPr="002C1088" w:rsidRDefault="002C10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95176" w:rsidRPr="002C1088" w:rsidRDefault="00095176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музыкальный фольклор)</w:t>
            </w:r>
          </w:p>
        </w:tc>
        <w:tc>
          <w:tcPr>
            <w:tcW w:w="1275" w:type="dxa"/>
          </w:tcPr>
          <w:p w:rsidR="00095176" w:rsidRPr="002C1088" w:rsidRDefault="00095176"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C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5176" w:rsidRPr="002C1088" w:rsidRDefault="00BB075E" w:rsidP="005E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59" w:type="dxa"/>
            <w:gridSpan w:val="2"/>
          </w:tcPr>
          <w:p w:rsidR="00095176" w:rsidRPr="002C1088" w:rsidRDefault="00BB075E" w:rsidP="005E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5" w:type="dxa"/>
          </w:tcPr>
          <w:p w:rsidR="00095176" w:rsidRPr="002C1088" w:rsidRDefault="00BB075E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95176" w:rsidRPr="002C1088" w:rsidTr="006F4259">
        <w:tc>
          <w:tcPr>
            <w:tcW w:w="568" w:type="dxa"/>
          </w:tcPr>
          <w:p w:rsidR="00095176" w:rsidRPr="002C1088" w:rsidRDefault="002C10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95176" w:rsidRDefault="00095176" w:rsidP="0026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хореографическое творчество)</w:t>
            </w:r>
          </w:p>
          <w:p w:rsidR="009D5903" w:rsidRPr="002C1088" w:rsidRDefault="009D5903" w:rsidP="0026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176" w:rsidRPr="002C1088" w:rsidRDefault="0009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C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5176" w:rsidRPr="002C1088" w:rsidRDefault="00BB075E" w:rsidP="0057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559" w:type="dxa"/>
            <w:gridSpan w:val="2"/>
          </w:tcPr>
          <w:p w:rsidR="00095176" w:rsidRPr="002C1088" w:rsidRDefault="00BB075E" w:rsidP="0024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5" w:type="dxa"/>
          </w:tcPr>
          <w:p w:rsidR="00095176" w:rsidRPr="002C1088" w:rsidRDefault="00BB075E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95176" w:rsidRPr="002C1088" w:rsidTr="006F4259">
        <w:tc>
          <w:tcPr>
            <w:tcW w:w="568" w:type="dxa"/>
          </w:tcPr>
          <w:p w:rsidR="00095176" w:rsidRPr="002C1088" w:rsidRDefault="002C10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095176" w:rsidRPr="002C1088" w:rsidRDefault="00095176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(живопись)</w:t>
            </w:r>
          </w:p>
        </w:tc>
        <w:tc>
          <w:tcPr>
            <w:tcW w:w="1275" w:type="dxa"/>
          </w:tcPr>
          <w:p w:rsidR="00095176" w:rsidRPr="002C1088" w:rsidRDefault="00095176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C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5176" w:rsidRPr="002C1088" w:rsidRDefault="00BB075E" w:rsidP="0057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gridSpan w:val="2"/>
          </w:tcPr>
          <w:p w:rsidR="00095176" w:rsidRPr="002C1088" w:rsidRDefault="00BB075E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5" w:type="dxa"/>
          </w:tcPr>
          <w:p w:rsidR="00095176" w:rsidRPr="002C1088" w:rsidRDefault="00BB075E" w:rsidP="0073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95176" w:rsidRPr="002C1088" w:rsidTr="006F4259">
        <w:trPr>
          <w:trHeight w:val="2217"/>
        </w:trPr>
        <w:tc>
          <w:tcPr>
            <w:tcW w:w="568" w:type="dxa"/>
          </w:tcPr>
          <w:p w:rsidR="00095176" w:rsidRPr="002C1088" w:rsidRDefault="002C10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95176" w:rsidRPr="002C1088" w:rsidRDefault="00095176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267340">
              <w:rPr>
                <w:rFonts w:ascii="Times New Roman" w:hAnsi="Times New Roman" w:cs="Times New Roman"/>
                <w:sz w:val="24"/>
                <w:szCs w:val="24"/>
              </w:rPr>
              <w:t>дополнительных общеобразователь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ных предпрофессиональных и общеразвивающих программ (декоративно – прикладное творчество)</w:t>
            </w:r>
          </w:p>
        </w:tc>
        <w:tc>
          <w:tcPr>
            <w:tcW w:w="1275" w:type="dxa"/>
          </w:tcPr>
          <w:p w:rsidR="00095176" w:rsidRPr="002C1088" w:rsidRDefault="00095176"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C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5176" w:rsidRPr="002C1088" w:rsidRDefault="00BB075E" w:rsidP="0057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</w:tcPr>
          <w:p w:rsidR="00095176" w:rsidRPr="002C1088" w:rsidRDefault="009F0F9D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35" w:type="dxa"/>
          </w:tcPr>
          <w:p w:rsidR="00095176" w:rsidRPr="002C1088" w:rsidRDefault="009F0F9D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95176" w:rsidRPr="002C1088" w:rsidTr="006F4259">
        <w:tc>
          <w:tcPr>
            <w:tcW w:w="568" w:type="dxa"/>
          </w:tcPr>
          <w:p w:rsidR="00095176" w:rsidRPr="002C1088" w:rsidRDefault="002C10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95176" w:rsidRPr="002C1088" w:rsidRDefault="00095176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и общеразвивающих программ в области искусств (обучение различным видам искусств)</w:t>
            </w:r>
          </w:p>
        </w:tc>
        <w:tc>
          <w:tcPr>
            <w:tcW w:w="1275" w:type="dxa"/>
          </w:tcPr>
          <w:p w:rsidR="00095176" w:rsidRPr="002C1088" w:rsidRDefault="00095176"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C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5176" w:rsidRPr="002C1088" w:rsidRDefault="00BB075E" w:rsidP="0057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559" w:type="dxa"/>
            <w:gridSpan w:val="2"/>
          </w:tcPr>
          <w:p w:rsidR="00095176" w:rsidRPr="002C1088" w:rsidRDefault="009F0F9D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095176" w:rsidRPr="002C1088" w:rsidRDefault="009F0F9D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2E78" w:rsidRPr="002C1088" w:rsidTr="006F4259">
        <w:tc>
          <w:tcPr>
            <w:tcW w:w="9782" w:type="dxa"/>
            <w:gridSpan w:val="7"/>
          </w:tcPr>
          <w:p w:rsidR="006F4259" w:rsidRDefault="006F4259" w:rsidP="006F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b/>
                <w:sz w:val="24"/>
                <w:szCs w:val="24"/>
              </w:rPr>
              <w:t>МАУК МЦКД «Горизонт» УГО</w:t>
            </w:r>
          </w:p>
        </w:tc>
      </w:tr>
      <w:tr w:rsidR="00AC2E78" w:rsidRPr="002C1088" w:rsidTr="006F4259">
        <w:tc>
          <w:tcPr>
            <w:tcW w:w="568" w:type="dxa"/>
          </w:tcPr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C2E78" w:rsidRDefault="00AC2E78" w:rsidP="00CE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853F3"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9D5903" w:rsidRPr="002C1088" w:rsidRDefault="009D5903" w:rsidP="00CE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2E78" w:rsidRPr="002C1088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2C1088" w:rsidRDefault="001A4D1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1559" w:type="dxa"/>
            <w:gridSpan w:val="2"/>
          </w:tcPr>
          <w:p w:rsidR="00AC2E78" w:rsidRPr="002C1088" w:rsidRDefault="001A4D14" w:rsidP="0073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1135" w:type="dxa"/>
          </w:tcPr>
          <w:p w:rsidR="00AC2E78" w:rsidRPr="002C1088" w:rsidRDefault="001A4D1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C2E78" w:rsidRPr="002C1088" w:rsidTr="006F4259">
        <w:tc>
          <w:tcPr>
            <w:tcW w:w="568" w:type="dxa"/>
          </w:tcPr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C2E78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9D5903" w:rsidRPr="000D7474" w:rsidRDefault="009D5903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2E78" w:rsidRPr="000D7474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2C1088" w:rsidRDefault="001A4D14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44</w:t>
            </w:r>
          </w:p>
        </w:tc>
        <w:tc>
          <w:tcPr>
            <w:tcW w:w="1559" w:type="dxa"/>
            <w:gridSpan w:val="2"/>
          </w:tcPr>
          <w:p w:rsidR="00AC2E78" w:rsidRPr="002C1088" w:rsidRDefault="001A4D14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4</w:t>
            </w:r>
          </w:p>
        </w:tc>
        <w:tc>
          <w:tcPr>
            <w:tcW w:w="1135" w:type="dxa"/>
          </w:tcPr>
          <w:p w:rsidR="00AC2E78" w:rsidRPr="002C1088" w:rsidRDefault="00922CF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C2E78" w:rsidRPr="002C1088" w:rsidTr="006F4259">
        <w:tc>
          <w:tcPr>
            <w:tcW w:w="9782" w:type="dxa"/>
            <w:gridSpan w:val="7"/>
          </w:tcPr>
          <w:p w:rsidR="006F4259" w:rsidRDefault="006F4259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B1F" w:rsidRPr="000D7474" w:rsidRDefault="00AC2E78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b/>
                <w:sz w:val="24"/>
                <w:szCs w:val="24"/>
              </w:rPr>
              <w:t>МАУК «Городские парки» УГО</w:t>
            </w:r>
          </w:p>
        </w:tc>
      </w:tr>
      <w:tr w:rsidR="00AC2E78" w:rsidRPr="002C1088" w:rsidTr="006F4259">
        <w:tc>
          <w:tcPr>
            <w:tcW w:w="568" w:type="dxa"/>
          </w:tcPr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C2E78" w:rsidRDefault="008853F3" w:rsidP="00CE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  <w:p w:rsidR="006F4259" w:rsidRPr="000D7474" w:rsidRDefault="006F4259" w:rsidP="00CE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2E78" w:rsidRPr="000D7474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2C1088" w:rsidRDefault="00922CF2" w:rsidP="00C2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1</w:t>
            </w:r>
          </w:p>
        </w:tc>
        <w:tc>
          <w:tcPr>
            <w:tcW w:w="1559" w:type="dxa"/>
            <w:gridSpan w:val="2"/>
          </w:tcPr>
          <w:p w:rsidR="00AC2E78" w:rsidRPr="002C1088" w:rsidRDefault="00922CF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1135" w:type="dxa"/>
          </w:tcPr>
          <w:p w:rsidR="00AC2E78" w:rsidRPr="002C1088" w:rsidRDefault="00922CF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2E78" w:rsidRPr="002C1088" w:rsidTr="006F4259">
        <w:tc>
          <w:tcPr>
            <w:tcW w:w="568" w:type="dxa"/>
          </w:tcPr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C2E78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Демонстрация коллекций диких и домашних животных, растений</w:t>
            </w:r>
          </w:p>
          <w:p w:rsidR="009D5903" w:rsidRPr="000D7474" w:rsidRDefault="009D5903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2E78" w:rsidRPr="000D7474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</w:tcPr>
          <w:p w:rsidR="00AC2E78" w:rsidRPr="002C1088" w:rsidRDefault="00922CF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6</w:t>
            </w:r>
          </w:p>
        </w:tc>
        <w:tc>
          <w:tcPr>
            <w:tcW w:w="1559" w:type="dxa"/>
            <w:gridSpan w:val="2"/>
          </w:tcPr>
          <w:p w:rsidR="00AC2E78" w:rsidRPr="002C1088" w:rsidRDefault="00922CF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6</w:t>
            </w:r>
          </w:p>
        </w:tc>
        <w:tc>
          <w:tcPr>
            <w:tcW w:w="1135" w:type="dxa"/>
          </w:tcPr>
          <w:p w:rsidR="00AC2E78" w:rsidRPr="002C1088" w:rsidRDefault="00922CF2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2CF2" w:rsidRPr="002C1088" w:rsidTr="006F4259">
        <w:tc>
          <w:tcPr>
            <w:tcW w:w="568" w:type="dxa"/>
          </w:tcPr>
          <w:p w:rsidR="00922CF2" w:rsidRPr="002C1088" w:rsidRDefault="00922CF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22CF2" w:rsidRDefault="00922CF2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F2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диких и домашних животных, растений</w:t>
            </w:r>
          </w:p>
          <w:p w:rsidR="009D5903" w:rsidRPr="000D7474" w:rsidRDefault="009D5903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CF2" w:rsidRPr="000D7474" w:rsidRDefault="00922CF2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4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</w:tcPr>
          <w:p w:rsidR="00922CF2" w:rsidRDefault="00922CF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98</w:t>
            </w:r>
          </w:p>
        </w:tc>
        <w:tc>
          <w:tcPr>
            <w:tcW w:w="1559" w:type="dxa"/>
            <w:gridSpan w:val="2"/>
          </w:tcPr>
          <w:p w:rsidR="00922CF2" w:rsidRDefault="00922CF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3</w:t>
            </w:r>
          </w:p>
        </w:tc>
        <w:tc>
          <w:tcPr>
            <w:tcW w:w="1135" w:type="dxa"/>
          </w:tcPr>
          <w:p w:rsidR="00922CF2" w:rsidRDefault="00922CF2" w:rsidP="007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C2E78" w:rsidRPr="002C1088" w:rsidTr="006F4259">
        <w:tc>
          <w:tcPr>
            <w:tcW w:w="9782" w:type="dxa"/>
            <w:gridSpan w:val="7"/>
          </w:tcPr>
          <w:p w:rsidR="006F4259" w:rsidRDefault="006F4259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903" w:rsidRDefault="009D5903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903" w:rsidRDefault="009D5903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B1F" w:rsidRPr="000D7474" w:rsidRDefault="00AC2E78" w:rsidP="004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74">
              <w:rPr>
                <w:rFonts w:ascii="Times New Roman" w:hAnsi="Times New Roman" w:cs="Times New Roman"/>
                <w:b/>
                <w:sz w:val="24"/>
                <w:szCs w:val="24"/>
              </w:rPr>
              <w:t>МБУК «ЦБС» УГО</w:t>
            </w:r>
          </w:p>
        </w:tc>
      </w:tr>
      <w:tr w:rsidR="00267340" w:rsidRPr="002C1088" w:rsidTr="006F4259">
        <w:tc>
          <w:tcPr>
            <w:tcW w:w="568" w:type="dxa"/>
            <w:vMerge w:val="restart"/>
          </w:tcPr>
          <w:p w:rsidR="00267340" w:rsidRPr="002C1088" w:rsidRDefault="00267340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67340" w:rsidRPr="002C1088" w:rsidRDefault="00267340" w:rsidP="006F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 и информационное обслуживания пользователе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75" w:type="dxa"/>
            <w:vMerge w:val="restart"/>
          </w:tcPr>
          <w:p w:rsidR="00267340" w:rsidRPr="002C1088" w:rsidRDefault="00267340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267340" w:rsidRPr="002C1088" w:rsidRDefault="002A6794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  <w:tc>
          <w:tcPr>
            <w:tcW w:w="1559" w:type="dxa"/>
            <w:gridSpan w:val="2"/>
          </w:tcPr>
          <w:p w:rsidR="00267340" w:rsidRPr="002C1088" w:rsidRDefault="002A6794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135" w:type="dxa"/>
          </w:tcPr>
          <w:p w:rsidR="00267340" w:rsidRPr="002C1088" w:rsidRDefault="002A6794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67340" w:rsidRPr="002C1088" w:rsidTr="006F4259">
        <w:tc>
          <w:tcPr>
            <w:tcW w:w="568" w:type="dxa"/>
            <w:vMerge/>
          </w:tcPr>
          <w:p w:rsidR="00267340" w:rsidRPr="002C1088" w:rsidRDefault="00267340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340" w:rsidRPr="002C1088" w:rsidRDefault="00267340" w:rsidP="00C2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5" w:type="dxa"/>
            <w:vMerge/>
          </w:tcPr>
          <w:p w:rsidR="00267340" w:rsidRPr="002C1088" w:rsidRDefault="00267340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7340" w:rsidRDefault="002A6794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1559" w:type="dxa"/>
            <w:gridSpan w:val="2"/>
          </w:tcPr>
          <w:p w:rsidR="00267340" w:rsidRDefault="002A6794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35" w:type="dxa"/>
          </w:tcPr>
          <w:p w:rsidR="00267340" w:rsidRDefault="007D184E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67340" w:rsidRPr="002C1088" w:rsidTr="006F4259">
        <w:tc>
          <w:tcPr>
            <w:tcW w:w="568" w:type="dxa"/>
            <w:vMerge/>
          </w:tcPr>
          <w:p w:rsidR="00267340" w:rsidRPr="002C1088" w:rsidRDefault="00267340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340" w:rsidRPr="002C1088" w:rsidRDefault="00267340" w:rsidP="00C2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1275" w:type="dxa"/>
            <w:vMerge/>
          </w:tcPr>
          <w:p w:rsidR="00267340" w:rsidRPr="002C1088" w:rsidRDefault="00267340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7340" w:rsidRDefault="007D184E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559" w:type="dxa"/>
            <w:gridSpan w:val="2"/>
          </w:tcPr>
          <w:p w:rsidR="00267340" w:rsidRDefault="007D184E" w:rsidP="007D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267340" w:rsidRDefault="007D184E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340" w:rsidRPr="002C1088" w:rsidTr="006F4259">
        <w:tc>
          <w:tcPr>
            <w:tcW w:w="568" w:type="dxa"/>
            <w:vMerge/>
          </w:tcPr>
          <w:p w:rsidR="00267340" w:rsidRPr="002C1088" w:rsidRDefault="00267340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340" w:rsidRPr="002C1088" w:rsidRDefault="00267340" w:rsidP="00C2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1275" w:type="dxa"/>
            <w:vMerge/>
          </w:tcPr>
          <w:p w:rsidR="00267340" w:rsidRPr="002C1088" w:rsidRDefault="00267340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7340" w:rsidRDefault="007D184E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gridSpan w:val="2"/>
          </w:tcPr>
          <w:p w:rsidR="00267340" w:rsidRDefault="007D184E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135" w:type="dxa"/>
          </w:tcPr>
          <w:p w:rsidR="00267340" w:rsidRDefault="007D184E" w:rsidP="0026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2E78" w:rsidRPr="002C1088" w:rsidTr="006F4259">
        <w:tc>
          <w:tcPr>
            <w:tcW w:w="568" w:type="dxa"/>
          </w:tcPr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C2E78" w:rsidRPr="002C1088" w:rsidRDefault="00C243A5" w:rsidP="00C2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2E78" w:rsidRPr="002C108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2E78" w:rsidRPr="002C1088">
              <w:rPr>
                <w:rFonts w:ascii="Times New Roman" w:hAnsi="Times New Roman" w:cs="Times New Roman"/>
                <w:sz w:val="24"/>
                <w:szCs w:val="24"/>
              </w:rPr>
              <w:t xml:space="preserve">  библиографической информации из Государственных библиотечных фондов в части не касающейся авторских прав</w:t>
            </w:r>
          </w:p>
        </w:tc>
        <w:tc>
          <w:tcPr>
            <w:tcW w:w="1275" w:type="dxa"/>
          </w:tcPr>
          <w:p w:rsidR="00AC2E78" w:rsidRPr="002C1088" w:rsidRDefault="00D07219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2C1088" w:rsidRDefault="007D184E" w:rsidP="00E0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1</w:t>
            </w:r>
          </w:p>
        </w:tc>
        <w:tc>
          <w:tcPr>
            <w:tcW w:w="1559" w:type="dxa"/>
            <w:gridSpan w:val="2"/>
          </w:tcPr>
          <w:p w:rsidR="00AC2E78" w:rsidRPr="002C1088" w:rsidRDefault="007D184E" w:rsidP="00E0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9</w:t>
            </w:r>
          </w:p>
        </w:tc>
        <w:tc>
          <w:tcPr>
            <w:tcW w:w="1135" w:type="dxa"/>
          </w:tcPr>
          <w:p w:rsidR="00AC2E78" w:rsidRPr="002C1088" w:rsidRDefault="007D184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C2E78" w:rsidRPr="002C1088" w:rsidTr="006F4259">
        <w:tc>
          <w:tcPr>
            <w:tcW w:w="568" w:type="dxa"/>
          </w:tcPr>
          <w:p w:rsidR="00AC2E78" w:rsidRPr="002C108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C2E78" w:rsidRPr="002C1088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275" w:type="dxa"/>
          </w:tcPr>
          <w:p w:rsidR="00AC2E78" w:rsidRPr="002C1088" w:rsidRDefault="00D07219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2C1088" w:rsidRDefault="007D184E" w:rsidP="00E0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9</w:t>
            </w:r>
          </w:p>
        </w:tc>
        <w:tc>
          <w:tcPr>
            <w:tcW w:w="1559" w:type="dxa"/>
            <w:gridSpan w:val="2"/>
          </w:tcPr>
          <w:p w:rsidR="00AC2E78" w:rsidRPr="002C1088" w:rsidRDefault="007D184E" w:rsidP="00C1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3</w:t>
            </w:r>
          </w:p>
        </w:tc>
        <w:tc>
          <w:tcPr>
            <w:tcW w:w="1135" w:type="dxa"/>
          </w:tcPr>
          <w:p w:rsidR="00AC2E78" w:rsidRPr="002C1088" w:rsidRDefault="007D184E" w:rsidP="008E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F7847" w:rsidRDefault="009F7847" w:rsidP="00067C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p w:rsidR="00AB242E" w:rsidRDefault="00AB242E" w:rsidP="00067C15">
      <w:pPr>
        <w:spacing w:after="0" w:line="240" w:lineRule="auto"/>
        <w:rPr>
          <w:rFonts w:ascii="Times New Roman" w:hAnsi="Times New Roman" w:cs="Times New Roman"/>
        </w:rPr>
      </w:pPr>
    </w:p>
    <w:sectPr w:rsidR="00AB242E" w:rsidSect="00AC2D74">
      <w:headerReference w:type="default" r:id="rId9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AE" w:rsidRDefault="009B6AAE" w:rsidP="002C1088">
      <w:pPr>
        <w:spacing w:after="0" w:line="240" w:lineRule="auto"/>
      </w:pPr>
      <w:r>
        <w:separator/>
      </w:r>
    </w:p>
  </w:endnote>
  <w:endnote w:type="continuationSeparator" w:id="0">
    <w:p w:rsidR="009B6AAE" w:rsidRDefault="009B6AAE" w:rsidP="002C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AE" w:rsidRDefault="009B6AAE" w:rsidP="002C1088">
      <w:pPr>
        <w:spacing w:after="0" w:line="240" w:lineRule="auto"/>
      </w:pPr>
      <w:r>
        <w:separator/>
      </w:r>
    </w:p>
  </w:footnote>
  <w:footnote w:type="continuationSeparator" w:id="0">
    <w:p w:rsidR="009B6AAE" w:rsidRDefault="009B6AAE" w:rsidP="002C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522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0F9D" w:rsidRPr="002C1088" w:rsidRDefault="009F0F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10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10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10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3B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10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F9D" w:rsidRPr="002C1088" w:rsidRDefault="009F0F9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6AC3"/>
    <w:multiLevelType w:val="hybridMultilevel"/>
    <w:tmpl w:val="21B45B38"/>
    <w:lvl w:ilvl="0" w:tplc="D5E07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3F"/>
    <w:rsid w:val="00001655"/>
    <w:rsid w:val="00001E41"/>
    <w:rsid w:val="00005A04"/>
    <w:rsid w:val="00007587"/>
    <w:rsid w:val="00021A0B"/>
    <w:rsid w:val="00021DAA"/>
    <w:rsid w:val="0003535F"/>
    <w:rsid w:val="000356ED"/>
    <w:rsid w:val="0003721D"/>
    <w:rsid w:val="000456B0"/>
    <w:rsid w:val="00045D12"/>
    <w:rsid w:val="00053EB0"/>
    <w:rsid w:val="00067C15"/>
    <w:rsid w:val="00075F7C"/>
    <w:rsid w:val="00081CB2"/>
    <w:rsid w:val="00085E3C"/>
    <w:rsid w:val="000913E2"/>
    <w:rsid w:val="00095176"/>
    <w:rsid w:val="000A264E"/>
    <w:rsid w:val="000A3B88"/>
    <w:rsid w:val="000B5451"/>
    <w:rsid w:val="000B6A7B"/>
    <w:rsid w:val="000C531C"/>
    <w:rsid w:val="000C65DD"/>
    <w:rsid w:val="000D36E9"/>
    <w:rsid w:val="000D51D3"/>
    <w:rsid w:val="000D7474"/>
    <w:rsid w:val="000E02D7"/>
    <w:rsid w:val="000E11EE"/>
    <w:rsid w:val="000E53F6"/>
    <w:rsid w:val="000E6916"/>
    <w:rsid w:val="000F4947"/>
    <w:rsid w:val="000F531C"/>
    <w:rsid w:val="000F74C7"/>
    <w:rsid w:val="000F7E91"/>
    <w:rsid w:val="0010546D"/>
    <w:rsid w:val="001256D9"/>
    <w:rsid w:val="00126996"/>
    <w:rsid w:val="0012701C"/>
    <w:rsid w:val="001305F9"/>
    <w:rsid w:val="0013180F"/>
    <w:rsid w:val="001323D9"/>
    <w:rsid w:val="00141F0E"/>
    <w:rsid w:val="00147482"/>
    <w:rsid w:val="001603A0"/>
    <w:rsid w:val="0016094D"/>
    <w:rsid w:val="001957F3"/>
    <w:rsid w:val="00195ACD"/>
    <w:rsid w:val="001970C9"/>
    <w:rsid w:val="001A4D14"/>
    <w:rsid w:val="001A59E3"/>
    <w:rsid w:val="001B1742"/>
    <w:rsid w:val="001C087E"/>
    <w:rsid w:val="001C11FF"/>
    <w:rsid w:val="001F3446"/>
    <w:rsid w:val="001F6905"/>
    <w:rsid w:val="00203C96"/>
    <w:rsid w:val="002048C0"/>
    <w:rsid w:val="0020503F"/>
    <w:rsid w:val="002066FE"/>
    <w:rsid w:val="00206CEE"/>
    <w:rsid w:val="00230242"/>
    <w:rsid w:val="00230C6B"/>
    <w:rsid w:val="00233B64"/>
    <w:rsid w:val="0023428A"/>
    <w:rsid w:val="00235C42"/>
    <w:rsid w:val="002468CF"/>
    <w:rsid w:val="00246A14"/>
    <w:rsid w:val="002472F3"/>
    <w:rsid w:val="002522C0"/>
    <w:rsid w:val="00256BE5"/>
    <w:rsid w:val="002633F2"/>
    <w:rsid w:val="00263D93"/>
    <w:rsid w:val="00267340"/>
    <w:rsid w:val="00287507"/>
    <w:rsid w:val="0029000A"/>
    <w:rsid w:val="00291303"/>
    <w:rsid w:val="0029453E"/>
    <w:rsid w:val="00296CCA"/>
    <w:rsid w:val="002A6794"/>
    <w:rsid w:val="002B3208"/>
    <w:rsid w:val="002B6F7E"/>
    <w:rsid w:val="002B782E"/>
    <w:rsid w:val="002C1088"/>
    <w:rsid w:val="002C6775"/>
    <w:rsid w:val="002D1253"/>
    <w:rsid w:val="002D3547"/>
    <w:rsid w:val="002E1DDD"/>
    <w:rsid w:val="002F33F7"/>
    <w:rsid w:val="00307D4A"/>
    <w:rsid w:val="00324738"/>
    <w:rsid w:val="0034434A"/>
    <w:rsid w:val="003456CB"/>
    <w:rsid w:val="00347E9B"/>
    <w:rsid w:val="00352C38"/>
    <w:rsid w:val="00354D17"/>
    <w:rsid w:val="0035714B"/>
    <w:rsid w:val="00367843"/>
    <w:rsid w:val="00370FB0"/>
    <w:rsid w:val="0037679E"/>
    <w:rsid w:val="00390E39"/>
    <w:rsid w:val="00391684"/>
    <w:rsid w:val="00394862"/>
    <w:rsid w:val="003976AF"/>
    <w:rsid w:val="003A0EC3"/>
    <w:rsid w:val="003A1A13"/>
    <w:rsid w:val="003A7836"/>
    <w:rsid w:val="003B4F76"/>
    <w:rsid w:val="003B7C37"/>
    <w:rsid w:val="003C5E26"/>
    <w:rsid w:val="003C5FA1"/>
    <w:rsid w:val="003C667A"/>
    <w:rsid w:val="003D208A"/>
    <w:rsid w:val="003D7827"/>
    <w:rsid w:val="003E3414"/>
    <w:rsid w:val="003F160D"/>
    <w:rsid w:val="003F1F6E"/>
    <w:rsid w:val="003F4678"/>
    <w:rsid w:val="00400C73"/>
    <w:rsid w:val="00401227"/>
    <w:rsid w:val="00401D87"/>
    <w:rsid w:val="004062E0"/>
    <w:rsid w:val="00411B1F"/>
    <w:rsid w:val="00411C24"/>
    <w:rsid w:val="004155EC"/>
    <w:rsid w:val="004210E4"/>
    <w:rsid w:val="004211BB"/>
    <w:rsid w:val="0042464C"/>
    <w:rsid w:val="00427E26"/>
    <w:rsid w:val="004368C7"/>
    <w:rsid w:val="00444E9D"/>
    <w:rsid w:val="00444EEA"/>
    <w:rsid w:val="004466D5"/>
    <w:rsid w:val="004510AF"/>
    <w:rsid w:val="00457A6F"/>
    <w:rsid w:val="00465AFA"/>
    <w:rsid w:val="00466C01"/>
    <w:rsid w:val="0047050C"/>
    <w:rsid w:val="00472895"/>
    <w:rsid w:val="00477793"/>
    <w:rsid w:val="004809D2"/>
    <w:rsid w:val="00486DA7"/>
    <w:rsid w:val="00490762"/>
    <w:rsid w:val="00493F20"/>
    <w:rsid w:val="00497F86"/>
    <w:rsid w:val="004A3F01"/>
    <w:rsid w:val="004A4FCD"/>
    <w:rsid w:val="004B4C57"/>
    <w:rsid w:val="004B6C12"/>
    <w:rsid w:val="004B7136"/>
    <w:rsid w:val="004B7194"/>
    <w:rsid w:val="004B7627"/>
    <w:rsid w:val="004D5D0B"/>
    <w:rsid w:val="004E1D5A"/>
    <w:rsid w:val="004E30C3"/>
    <w:rsid w:val="004F1ABE"/>
    <w:rsid w:val="004F2C5B"/>
    <w:rsid w:val="004F5D3A"/>
    <w:rsid w:val="00500FEF"/>
    <w:rsid w:val="0050106A"/>
    <w:rsid w:val="005035D2"/>
    <w:rsid w:val="00504A3B"/>
    <w:rsid w:val="00504EA5"/>
    <w:rsid w:val="00505123"/>
    <w:rsid w:val="005054D2"/>
    <w:rsid w:val="00506F62"/>
    <w:rsid w:val="005166F8"/>
    <w:rsid w:val="0051789F"/>
    <w:rsid w:val="005245DB"/>
    <w:rsid w:val="00525A8E"/>
    <w:rsid w:val="00540F3C"/>
    <w:rsid w:val="005468F8"/>
    <w:rsid w:val="00550496"/>
    <w:rsid w:val="005518AD"/>
    <w:rsid w:val="00551D9F"/>
    <w:rsid w:val="005534AE"/>
    <w:rsid w:val="00555879"/>
    <w:rsid w:val="00555F31"/>
    <w:rsid w:val="00567CA0"/>
    <w:rsid w:val="00576F58"/>
    <w:rsid w:val="00577822"/>
    <w:rsid w:val="00583C26"/>
    <w:rsid w:val="0058672E"/>
    <w:rsid w:val="00587EE6"/>
    <w:rsid w:val="00591A4F"/>
    <w:rsid w:val="00595020"/>
    <w:rsid w:val="005A45CB"/>
    <w:rsid w:val="005B460B"/>
    <w:rsid w:val="005C67A7"/>
    <w:rsid w:val="005E366F"/>
    <w:rsid w:val="005E62DA"/>
    <w:rsid w:val="005F40D5"/>
    <w:rsid w:val="0060694E"/>
    <w:rsid w:val="00607A55"/>
    <w:rsid w:val="00615ACE"/>
    <w:rsid w:val="006206CF"/>
    <w:rsid w:val="00631836"/>
    <w:rsid w:val="00631C1A"/>
    <w:rsid w:val="006437FA"/>
    <w:rsid w:val="00643AF3"/>
    <w:rsid w:val="00643EE1"/>
    <w:rsid w:val="006616E0"/>
    <w:rsid w:val="00664E8E"/>
    <w:rsid w:val="00675AEE"/>
    <w:rsid w:val="00680ABC"/>
    <w:rsid w:val="006813DA"/>
    <w:rsid w:val="006975BE"/>
    <w:rsid w:val="006C1811"/>
    <w:rsid w:val="006D5DD8"/>
    <w:rsid w:val="006D62F6"/>
    <w:rsid w:val="006E6D78"/>
    <w:rsid w:val="006F0C3C"/>
    <w:rsid w:val="006F4259"/>
    <w:rsid w:val="006F4DA3"/>
    <w:rsid w:val="006F7905"/>
    <w:rsid w:val="00702BE1"/>
    <w:rsid w:val="007151DE"/>
    <w:rsid w:val="0071618F"/>
    <w:rsid w:val="007200A1"/>
    <w:rsid w:val="007223BB"/>
    <w:rsid w:val="00730C16"/>
    <w:rsid w:val="007333F9"/>
    <w:rsid w:val="007352C6"/>
    <w:rsid w:val="00743DA4"/>
    <w:rsid w:val="007602BA"/>
    <w:rsid w:val="00764921"/>
    <w:rsid w:val="007658F8"/>
    <w:rsid w:val="00767246"/>
    <w:rsid w:val="00770F8D"/>
    <w:rsid w:val="007720B6"/>
    <w:rsid w:val="0077765F"/>
    <w:rsid w:val="007779BB"/>
    <w:rsid w:val="00785416"/>
    <w:rsid w:val="0078757B"/>
    <w:rsid w:val="00794AB3"/>
    <w:rsid w:val="007A063E"/>
    <w:rsid w:val="007A2173"/>
    <w:rsid w:val="007A4EDB"/>
    <w:rsid w:val="007B1349"/>
    <w:rsid w:val="007B766D"/>
    <w:rsid w:val="007C39E8"/>
    <w:rsid w:val="007C4844"/>
    <w:rsid w:val="007C6261"/>
    <w:rsid w:val="007D184E"/>
    <w:rsid w:val="007E6ABD"/>
    <w:rsid w:val="007F1129"/>
    <w:rsid w:val="007F5058"/>
    <w:rsid w:val="007F51C3"/>
    <w:rsid w:val="007F67DE"/>
    <w:rsid w:val="00800007"/>
    <w:rsid w:val="00801755"/>
    <w:rsid w:val="00834D36"/>
    <w:rsid w:val="00835B30"/>
    <w:rsid w:val="00835C71"/>
    <w:rsid w:val="00847D33"/>
    <w:rsid w:val="00852593"/>
    <w:rsid w:val="00855D2B"/>
    <w:rsid w:val="008600CB"/>
    <w:rsid w:val="00873D72"/>
    <w:rsid w:val="00877594"/>
    <w:rsid w:val="0088316E"/>
    <w:rsid w:val="008853F3"/>
    <w:rsid w:val="00885765"/>
    <w:rsid w:val="008A1A29"/>
    <w:rsid w:val="008C4900"/>
    <w:rsid w:val="008D4025"/>
    <w:rsid w:val="008D5FF1"/>
    <w:rsid w:val="008E15DC"/>
    <w:rsid w:val="008E27B8"/>
    <w:rsid w:val="008F2D65"/>
    <w:rsid w:val="008F54C5"/>
    <w:rsid w:val="008F7444"/>
    <w:rsid w:val="0090155A"/>
    <w:rsid w:val="009037A7"/>
    <w:rsid w:val="00913267"/>
    <w:rsid w:val="009152D6"/>
    <w:rsid w:val="00922CF2"/>
    <w:rsid w:val="00924447"/>
    <w:rsid w:val="00926FC5"/>
    <w:rsid w:val="00927023"/>
    <w:rsid w:val="00931C3E"/>
    <w:rsid w:val="009420A3"/>
    <w:rsid w:val="00951502"/>
    <w:rsid w:val="009543D7"/>
    <w:rsid w:val="00957403"/>
    <w:rsid w:val="009630CB"/>
    <w:rsid w:val="00965322"/>
    <w:rsid w:val="00965838"/>
    <w:rsid w:val="00971791"/>
    <w:rsid w:val="00971DE3"/>
    <w:rsid w:val="00971F1B"/>
    <w:rsid w:val="00973551"/>
    <w:rsid w:val="0097566F"/>
    <w:rsid w:val="00981F81"/>
    <w:rsid w:val="0098277A"/>
    <w:rsid w:val="0098545E"/>
    <w:rsid w:val="009A661D"/>
    <w:rsid w:val="009B0D3A"/>
    <w:rsid w:val="009B4D1B"/>
    <w:rsid w:val="009B6AAE"/>
    <w:rsid w:val="009C002F"/>
    <w:rsid w:val="009D5903"/>
    <w:rsid w:val="009E4FAB"/>
    <w:rsid w:val="009E5217"/>
    <w:rsid w:val="009E7D80"/>
    <w:rsid w:val="009F0F9D"/>
    <w:rsid w:val="009F7847"/>
    <w:rsid w:val="00A0040D"/>
    <w:rsid w:val="00A04C70"/>
    <w:rsid w:val="00A1091C"/>
    <w:rsid w:val="00A10EE4"/>
    <w:rsid w:val="00A14553"/>
    <w:rsid w:val="00A15F11"/>
    <w:rsid w:val="00A20B6E"/>
    <w:rsid w:val="00A301BD"/>
    <w:rsid w:val="00A320C2"/>
    <w:rsid w:val="00A35233"/>
    <w:rsid w:val="00A36668"/>
    <w:rsid w:val="00A3775A"/>
    <w:rsid w:val="00A55093"/>
    <w:rsid w:val="00A60F51"/>
    <w:rsid w:val="00A647F8"/>
    <w:rsid w:val="00A70DE0"/>
    <w:rsid w:val="00A72948"/>
    <w:rsid w:val="00A96D75"/>
    <w:rsid w:val="00AA3C6D"/>
    <w:rsid w:val="00AB242E"/>
    <w:rsid w:val="00AB5C16"/>
    <w:rsid w:val="00AB5C50"/>
    <w:rsid w:val="00AC2D74"/>
    <w:rsid w:val="00AC2E78"/>
    <w:rsid w:val="00AD2AD4"/>
    <w:rsid w:val="00AD5531"/>
    <w:rsid w:val="00AD57B5"/>
    <w:rsid w:val="00AD6EA2"/>
    <w:rsid w:val="00B04483"/>
    <w:rsid w:val="00B11922"/>
    <w:rsid w:val="00B13A41"/>
    <w:rsid w:val="00B14D17"/>
    <w:rsid w:val="00B1773D"/>
    <w:rsid w:val="00B17D56"/>
    <w:rsid w:val="00B25FE0"/>
    <w:rsid w:val="00B26BEA"/>
    <w:rsid w:val="00B30BE3"/>
    <w:rsid w:val="00B3233B"/>
    <w:rsid w:val="00B32535"/>
    <w:rsid w:val="00B51E73"/>
    <w:rsid w:val="00B56A11"/>
    <w:rsid w:val="00B60CF8"/>
    <w:rsid w:val="00B718BE"/>
    <w:rsid w:val="00B765E6"/>
    <w:rsid w:val="00B83A3E"/>
    <w:rsid w:val="00B870ED"/>
    <w:rsid w:val="00B9101E"/>
    <w:rsid w:val="00B92E36"/>
    <w:rsid w:val="00BA0727"/>
    <w:rsid w:val="00BB075E"/>
    <w:rsid w:val="00BB21C4"/>
    <w:rsid w:val="00BC1E66"/>
    <w:rsid w:val="00BC5377"/>
    <w:rsid w:val="00C04D6F"/>
    <w:rsid w:val="00C06E90"/>
    <w:rsid w:val="00C12695"/>
    <w:rsid w:val="00C15ABA"/>
    <w:rsid w:val="00C21EB6"/>
    <w:rsid w:val="00C22093"/>
    <w:rsid w:val="00C232C8"/>
    <w:rsid w:val="00C243A5"/>
    <w:rsid w:val="00C303B9"/>
    <w:rsid w:val="00C328D2"/>
    <w:rsid w:val="00C44F9E"/>
    <w:rsid w:val="00C4628C"/>
    <w:rsid w:val="00C52122"/>
    <w:rsid w:val="00C5613F"/>
    <w:rsid w:val="00C639F3"/>
    <w:rsid w:val="00C776F9"/>
    <w:rsid w:val="00C84075"/>
    <w:rsid w:val="00C854FB"/>
    <w:rsid w:val="00C855AB"/>
    <w:rsid w:val="00C90A0B"/>
    <w:rsid w:val="00CA15B7"/>
    <w:rsid w:val="00CA5F99"/>
    <w:rsid w:val="00CA7156"/>
    <w:rsid w:val="00CB1B80"/>
    <w:rsid w:val="00CD3FDB"/>
    <w:rsid w:val="00CD4074"/>
    <w:rsid w:val="00CD7FE4"/>
    <w:rsid w:val="00CE1F93"/>
    <w:rsid w:val="00CE217D"/>
    <w:rsid w:val="00CE5965"/>
    <w:rsid w:val="00CE7BDE"/>
    <w:rsid w:val="00D00E0D"/>
    <w:rsid w:val="00D07219"/>
    <w:rsid w:val="00D11CE2"/>
    <w:rsid w:val="00D21DB7"/>
    <w:rsid w:val="00D27E7C"/>
    <w:rsid w:val="00D321B5"/>
    <w:rsid w:val="00D36677"/>
    <w:rsid w:val="00D429F4"/>
    <w:rsid w:val="00D4405B"/>
    <w:rsid w:val="00D46C07"/>
    <w:rsid w:val="00D51FD7"/>
    <w:rsid w:val="00D55739"/>
    <w:rsid w:val="00D5636A"/>
    <w:rsid w:val="00D60632"/>
    <w:rsid w:val="00D61E4C"/>
    <w:rsid w:val="00D667FF"/>
    <w:rsid w:val="00D8026F"/>
    <w:rsid w:val="00D8688A"/>
    <w:rsid w:val="00D87918"/>
    <w:rsid w:val="00D95646"/>
    <w:rsid w:val="00DA41FD"/>
    <w:rsid w:val="00DA689E"/>
    <w:rsid w:val="00DB4ED8"/>
    <w:rsid w:val="00DB5328"/>
    <w:rsid w:val="00DD0DA0"/>
    <w:rsid w:val="00DD4D3A"/>
    <w:rsid w:val="00E0033B"/>
    <w:rsid w:val="00E0054A"/>
    <w:rsid w:val="00E0183E"/>
    <w:rsid w:val="00E0657F"/>
    <w:rsid w:val="00E11671"/>
    <w:rsid w:val="00E12448"/>
    <w:rsid w:val="00E17F4D"/>
    <w:rsid w:val="00E33203"/>
    <w:rsid w:val="00E4354E"/>
    <w:rsid w:val="00E5157E"/>
    <w:rsid w:val="00E52AC0"/>
    <w:rsid w:val="00E53464"/>
    <w:rsid w:val="00E55E86"/>
    <w:rsid w:val="00E66A23"/>
    <w:rsid w:val="00E70324"/>
    <w:rsid w:val="00E714C3"/>
    <w:rsid w:val="00E72730"/>
    <w:rsid w:val="00E755E5"/>
    <w:rsid w:val="00E83AD7"/>
    <w:rsid w:val="00E86DC1"/>
    <w:rsid w:val="00E94AF3"/>
    <w:rsid w:val="00EB57E4"/>
    <w:rsid w:val="00EC163C"/>
    <w:rsid w:val="00EE0E99"/>
    <w:rsid w:val="00EE3BB8"/>
    <w:rsid w:val="00EE4C0F"/>
    <w:rsid w:val="00EE4F61"/>
    <w:rsid w:val="00F0617E"/>
    <w:rsid w:val="00F20340"/>
    <w:rsid w:val="00F20A8A"/>
    <w:rsid w:val="00F33833"/>
    <w:rsid w:val="00F35788"/>
    <w:rsid w:val="00F43E38"/>
    <w:rsid w:val="00F55900"/>
    <w:rsid w:val="00F6181A"/>
    <w:rsid w:val="00F703AC"/>
    <w:rsid w:val="00F7313A"/>
    <w:rsid w:val="00F8389F"/>
    <w:rsid w:val="00F84937"/>
    <w:rsid w:val="00F84D88"/>
    <w:rsid w:val="00F95E15"/>
    <w:rsid w:val="00FB6CCB"/>
    <w:rsid w:val="00FC713C"/>
    <w:rsid w:val="00FC7195"/>
    <w:rsid w:val="00FD58A2"/>
    <w:rsid w:val="00FE484C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088"/>
  </w:style>
  <w:style w:type="paragraph" w:styleId="a8">
    <w:name w:val="footer"/>
    <w:basedOn w:val="a"/>
    <w:link w:val="a9"/>
    <w:uiPriority w:val="99"/>
    <w:unhideWhenUsed/>
    <w:rsid w:val="002C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088"/>
  </w:style>
  <w:style w:type="paragraph" w:styleId="aa">
    <w:name w:val="List Paragraph"/>
    <w:basedOn w:val="a"/>
    <w:uiPriority w:val="34"/>
    <w:qFormat/>
    <w:rsid w:val="00926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088"/>
  </w:style>
  <w:style w:type="paragraph" w:styleId="a8">
    <w:name w:val="footer"/>
    <w:basedOn w:val="a"/>
    <w:link w:val="a9"/>
    <w:uiPriority w:val="99"/>
    <w:unhideWhenUsed/>
    <w:rsid w:val="002C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088"/>
  </w:style>
  <w:style w:type="paragraph" w:styleId="aa">
    <w:name w:val="List Paragraph"/>
    <w:basedOn w:val="a"/>
    <w:uiPriority w:val="34"/>
    <w:qFormat/>
    <w:rsid w:val="0092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7EC-BB9B-4747-B7C4-9CDC6C30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Андреевна Бенденко</cp:lastModifiedBy>
  <cp:revision>2</cp:revision>
  <cp:lastPrinted>2022-07-25T08:04:00Z</cp:lastPrinted>
  <dcterms:created xsi:type="dcterms:W3CDTF">2022-07-29T02:40:00Z</dcterms:created>
  <dcterms:modified xsi:type="dcterms:W3CDTF">2022-07-29T02:40:00Z</dcterms:modified>
</cp:coreProperties>
</file>